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0E" w:rsidRPr="00A82A09" w:rsidRDefault="00F33B12" w:rsidP="003E2156">
      <w:pPr>
        <w:snapToGrid w:val="0"/>
        <w:rPr>
          <w:rFonts w:ascii="微軟正黑體" w:eastAsia="微軟正黑體" w:hAnsi="微軟正黑體"/>
          <w:noProof/>
        </w:rPr>
      </w:pPr>
      <w:r w:rsidRPr="00A82A09">
        <w:rPr>
          <w:rFonts w:ascii="微軟正黑體" w:eastAsia="微軟正黑體" w:hAnsi="微軟正黑體"/>
          <w:noProof/>
        </w:rPr>
        <w:drawing>
          <wp:inline distT="0" distB="0" distL="0" distR="0">
            <wp:extent cx="4031330" cy="655377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F1C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3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Pr="00A82A09" w:rsidRDefault="00A4750E" w:rsidP="003E2156">
      <w:pPr>
        <w:snapToGrid w:val="0"/>
        <w:rPr>
          <w:rFonts w:ascii="微軟正黑體" w:eastAsia="微軟正黑體" w:hAnsi="微軟正黑體"/>
          <w:noProof/>
        </w:rPr>
      </w:pPr>
      <w:r w:rsidRPr="00A82A09">
        <w:rPr>
          <w:rFonts w:ascii="微軟正黑體" w:eastAsia="微軟正黑體" w:hAnsi="微軟正黑體" w:hint="eastAsia"/>
          <w:noProof/>
        </w:rPr>
        <w:t>積木用途：</w:t>
      </w:r>
      <w:r w:rsidR="0070651D" w:rsidRPr="00A82A09">
        <w:rPr>
          <w:rFonts w:ascii="微軟正黑體" w:eastAsia="微軟正黑體" w:hAnsi="微軟正黑體" w:hint="eastAsia"/>
          <w:noProof/>
        </w:rPr>
        <w:t>以</w:t>
      </w:r>
      <w:r w:rsidR="00A612C5" w:rsidRPr="00A82A09">
        <w:rPr>
          <w:rFonts w:ascii="微軟正黑體" w:eastAsia="微軟正黑體" w:hAnsi="微軟正黑體" w:hint="eastAsia"/>
          <w:noProof/>
        </w:rPr>
        <w:t>10進</w:t>
      </w:r>
      <w:r w:rsidR="0085139D" w:rsidRPr="00A82A09">
        <w:rPr>
          <w:rFonts w:ascii="微軟正黑體" w:eastAsia="微軟正黑體" w:hAnsi="微軟正黑體" w:hint="eastAsia"/>
          <w:noProof/>
        </w:rPr>
        <w:t>制</w:t>
      </w:r>
      <w:r w:rsidR="00A612C5" w:rsidRPr="00A82A09">
        <w:rPr>
          <w:rFonts w:ascii="微軟正黑體" w:eastAsia="微軟正黑體" w:hAnsi="微軟正黑體" w:hint="eastAsia"/>
          <w:noProof/>
        </w:rPr>
        <w:t>數字設定</w:t>
      </w:r>
      <w:r w:rsidR="00796AFC" w:rsidRPr="00A82A09">
        <w:rPr>
          <w:rFonts w:ascii="微軟正黑體" w:eastAsia="微軟正黑體" w:hAnsi="微軟正黑體" w:hint="eastAsia"/>
          <w:noProof/>
        </w:rPr>
        <w:t xml:space="preserve">MAX7219 </w:t>
      </w:r>
      <w:r w:rsidR="00A612C5" w:rsidRPr="00A82A09">
        <w:rPr>
          <w:rFonts w:ascii="微軟正黑體" w:eastAsia="微軟正黑體" w:hAnsi="微軟正黑體" w:hint="eastAsia"/>
          <w:kern w:val="0"/>
        </w:rPr>
        <w:t>8</w:t>
      </w:r>
      <w:r w:rsidR="00F33B12" w:rsidRPr="00A82A09">
        <w:rPr>
          <w:rFonts w:ascii="微軟正黑體" w:eastAsia="微軟正黑體" w:hAnsi="微軟正黑體" w:hint="eastAsia"/>
          <w:kern w:val="0"/>
        </w:rPr>
        <w:t>*</w:t>
      </w:r>
      <w:r w:rsidR="00A612C5" w:rsidRPr="00A82A09">
        <w:rPr>
          <w:rFonts w:ascii="微軟正黑體" w:eastAsia="微軟正黑體" w:hAnsi="微軟正黑體" w:hint="eastAsia"/>
          <w:kern w:val="0"/>
        </w:rPr>
        <w:t>8 LED矩陣模組中</w:t>
      </w:r>
      <w:r w:rsidR="00486F03" w:rsidRPr="00A82A09">
        <w:rPr>
          <w:rFonts w:ascii="微軟正黑體" w:eastAsia="微軟正黑體" w:hAnsi="微軟正黑體" w:hint="eastAsia"/>
          <w:kern w:val="0"/>
        </w:rPr>
        <w:t>指</w:t>
      </w:r>
      <w:r w:rsidR="00A612C5" w:rsidRPr="00A82A09">
        <w:rPr>
          <w:rFonts w:ascii="微軟正黑體" w:eastAsia="微軟正黑體" w:hAnsi="微軟正黑體" w:hint="eastAsia"/>
          <w:kern w:val="0"/>
        </w:rPr>
        <w:t>定行</w:t>
      </w:r>
      <w:r w:rsidR="0070651D" w:rsidRPr="00A82A09">
        <w:rPr>
          <w:rFonts w:ascii="微軟正黑體" w:eastAsia="微軟正黑體" w:hAnsi="微軟正黑體" w:hint="eastAsia"/>
          <w:kern w:val="0"/>
        </w:rPr>
        <w:t>的</w:t>
      </w:r>
      <w:r w:rsidR="00A612C5" w:rsidRPr="00A82A09">
        <w:rPr>
          <w:rFonts w:ascii="微軟正黑體" w:eastAsia="微軟正黑體" w:hAnsi="微軟正黑體" w:hint="eastAsia"/>
          <w:kern w:val="0"/>
        </w:rPr>
        <w:t>8顆LED亮或滅的狀態。</w:t>
      </w:r>
    </w:p>
    <w:p w:rsidR="00A4750E" w:rsidRPr="00A82A09" w:rsidRDefault="00A4750E" w:rsidP="003E2156">
      <w:pPr>
        <w:snapToGrid w:val="0"/>
        <w:rPr>
          <w:rFonts w:ascii="微軟正黑體" w:eastAsia="微軟正黑體" w:hAnsi="微軟正黑體"/>
          <w:noProof/>
        </w:rPr>
      </w:pPr>
    </w:p>
    <w:p w:rsidR="00A4750E" w:rsidRPr="00A82A09" w:rsidRDefault="00A4750E" w:rsidP="003E2156">
      <w:pPr>
        <w:snapToGrid w:val="0"/>
        <w:rPr>
          <w:rFonts w:ascii="微軟正黑體" w:eastAsia="微軟正黑體" w:hAnsi="微軟正黑體"/>
          <w:noProof/>
        </w:rPr>
      </w:pPr>
    </w:p>
    <w:p w:rsidR="004F10E2" w:rsidRPr="00A82A09" w:rsidRDefault="004F10E2" w:rsidP="00AE57F1">
      <w:pPr>
        <w:snapToGrid w:val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說明：</w:t>
      </w:r>
    </w:p>
    <w:p w:rsidR="004F10E2" w:rsidRPr="00A82A09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kern w:val="0"/>
        </w:rPr>
        <w:t>「</w:t>
      </w:r>
      <w:r w:rsidR="00A82A09">
        <w:rPr>
          <w:rFonts w:ascii="微軟正黑體" w:eastAsia="微軟正黑體" w:hAnsi="微軟正黑體" w:hint="eastAsia"/>
          <w:color w:val="0000FF"/>
          <w:w w:val="105"/>
          <w:kern w:val="0"/>
        </w:rPr>
        <w:t>公版教具(4060</w:t>
      </w:r>
      <w:bookmarkStart w:id="0" w:name="_GoBack"/>
      <w:bookmarkEnd w:id="0"/>
      <w:r w:rsidR="00A82A09">
        <w:rPr>
          <w:rFonts w:ascii="微軟正黑體" w:eastAsia="微軟正黑體" w:hAnsi="微軟正黑體" w:hint="eastAsia"/>
          <w:color w:val="0000FF"/>
          <w:w w:val="105"/>
          <w:kern w:val="0"/>
        </w:rPr>
        <w:t>)</w:t>
      </w:r>
      <w:r w:rsidRPr="00A82A09">
        <w:rPr>
          <w:rFonts w:ascii="微軟正黑體" w:eastAsia="微軟正黑體" w:hAnsi="微軟正黑體" w:hint="eastAsia"/>
          <w:kern w:val="0"/>
        </w:rPr>
        <w:t>」中的8</w:t>
      </w:r>
      <w:r w:rsidR="00F33B12" w:rsidRPr="00A82A09">
        <w:rPr>
          <w:rFonts w:ascii="微軟正黑體" w:eastAsia="微軟正黑體" w:hAnsi="微軟正黑體" w:hint="eastAsia"/>
          <w:kern w:val="0"/>
        </w:rPr>
        <w:t>*</w:t>
      </w:r>
      <w:r w:rsidRPr="00A82A09">
        <w:rPr>
          <w:rFonts w:ascii="微軟正黑體" w:eastAsia="微軟正黑體" w:hAnsi="微軟正黑體" w:hint="eastAsia"/>
          <w:kern w:val="0"/>
        </w:rPr>
        <w:t>8 LED 矩陣</w:t>
      </w:r>
      <w:r w:rsidR="00955950" w:rsidRPr="00A82A09">
        <w:rPr>
          <w:rFonts w:ascii="微軟正黑體" w:eastAsia="微軟正黑體" w:hAnsi="微軟正黑體" w:hint="eastAsia"/>
          <w:kern w:val="0"/>
        </w:rPr>
        <w:t>模組</w:t>
      </w:r>
      <w:r w:rsidRPr="00A82A09">
        <w:rPr>
          <w:rFonts w:ascii="微軟正黑體" w:eastAsia="微軟正黑體" w:hAnsi="微軟正黑體" w:hint="eastAsia"/>
          <w:kern w:val="0"/>
        </w:rPr>
        <w:t>線路分成兩組，第一組黃、黑、紅線接在積木預設的D12，第二組綠、藍線接在I</w:t>
      </w:r>
      <w:r w:rsidRPr="00A82A09">
        <w:rPr>
          <w:rFonts w:ascii="微軟正黑體" w:eastAsia="微軟正黑體" w:hAnsi="微軟正黑體" w:hint="eastAsia"/>
          <w:kern w:val="0"/>
          <w:vertAlign w:val="superscript"/>
        </w:rPr>
        <w:t>2</w:t>
      </w:r>
      <w:r w:rsidRPr="00A82A09">
        <w:rPr>
          <w:rFonts w:ascii="微軟正黑體" w:eastAsia="微軟正黑體" w:hAnsi="微軟正黑體" w:hint="eastAsia"/>
          <w:kern w:val="0"/>
        </w:rPr>
        <w:t>C插槽的A4與A5。</w:t>
      </w:r>
    </w:p>
    <w:p w:rsidR="00F33B12" w:rsidRPr="00EE6C01" w:rsidRDefault="008550DE" w:rsidP="00A82A09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EE6C01">
        <w:rPr>
          <w:rFonts w:ascii="微軟正黑體" w:eastAsia="微軟正黑體" w:hAnsi="微軟正黑體" w:hint="eastAsia"/>
        </w:rPr>
        <w:t>「</w:t>
      </w:r>
      <w:r w:rsidR="00A82A09" w:rsidRPr="00EE6C01">
        <w:rPr>
          <w:rFonts w:ascii="微軟正黑體" w:eastAsia="微軟正黑體" w:hAnsi="微軟正黑體" w:hint="eastAsia"/>
          <w:color w:val="0000FF"/>
        </w:rPr>
        <w:t>公版教具(5012、5016A/B)</w:t>
      </w:r>
      <w:r w:rsidRPr="00EE6C01">
        <w:rPr>
          <w:rFonts w:ascii="微軟正黑體" w:eastAsia="微軟正黑體" w:hAnsi="微軟正黑體" w:hint="eastAsia"/>
        </w:rPr>
        <w:t>」中的8*8LED矩陣模組，將CS接腳改為D10，CLK改為D11。</w:t>
      </w:r>
    </w:p>
    <w:p w:rsidR="004F10E2" w:rsidRPr="00A82A09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/>
          <w:noProof/>
        </w:rPr>
        <w:drawing>
          <wp:inline distT="0" distB="0" distL="0" distR="0" wp14:anchorId="061EFB1D" wp14:editId="6D9428F3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Pr="00A82A09" w:rsidRDefault="00A4750E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:rsidR="00A4750E" w:rsidRPr="00A82A09" w:rsidRDefault="00E27C04" w:rsidP="00A4750E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此</w:t>
      </w:r>
      <w:r w:rsidR="00A4750E" w:rsidRPr="00A82A09">
        <w:rPr>
          <w:rFonts w:ascii="微軟正黑體" w:eastAsia="微軟正黑體" w:hAnsi="微軟正黑體" w:hint="eastAsia"/>
        </w:rPr>
        <w:t>積木沒有設定</w:t>
      </w:r>
      <w:r w:rsidR="00A612C5" w:rsidRPr="00A82A09">
        <w:rPr>
          <w:rFonts w:ascii="微軟正黑體" w:eastAsia="微軟正黑體" w:hAnsi="微軟正黑體" w:hint="eastAsia"/>
          <w:kern w:val="0"/>
        </w:rPr>
        <w:t>8</w:t>
      </w:r>
      <w:r w:rsidR="00F33B12" w:rsidRPr="00A82A09">
        <w:rPr>
          <w:rFonts w:ascii="微軟正黑體" w:eastAsia="微軟正黑體" w:hAnsi="微軟正黑體" w:hint="eastAsia"/>
          <w:kern w:val="0"/>
        </w:rPr>
        <w:t>*</w:t>
      </w:r>
      <w:r w:rsidR="00A612C5" w:rsidRPr="00A82A09">
        <w:rPr>
          <w:rFonts w:ascii="微軟正黑體" w:eastAsia="微軟正黑體" w:hAnsi="微軟正黑體" w:hint="eastAsia"/>
          <w:kern w:val="0"/>
        </w:rPr>
        <w:t>8 LED 矩陣</w:t>
      </w:r>
      <w:r w:rsidR="00A4750E" w:rsidRPr="00A82A09">
        <w:rPr>
          <w:rFonts w:ascii="微軟正黑體" w:eastAsia="微軟正黑體" w:hAnsi="微軟正黑體" w:hint="eastAsia"/>
        </w:rPr>
        <w:t>模組連接的腳位，使用之前必須先執行</w:t>
      </w:r>
      <w:r w:rsidR="00A612C5" w:rsidRPr="00A82A09">
        <w:rPr>
          <w:rFonts w:ascii="微軟正黑體" w:eastAsia="微軟正黑體" w:hAnsi="微軟正黑體" w:hint="eastAsia"/>
        </w:rPr>
        <w:t>底下這個積木</w:t>
      </w:r>
      <w:r w:rsidR="0085139D" w:rsidRPr="00A82A09">
        <w:rPr>
          <w:rFonts w:ascii="微軟正黑體" w:eastAsia="微軟正黑體" w:hAnsi="微軟正黑體" w:hint="eastAsia"/>
        </w:rPr>
        <w:t>進行初始化</w:t>
      </w:r>
      <w:r w:rsidR="00A612C5" w:rsidRPr="00A82A09">
        <w:rPr>
          <w:rFonts w:ascii="微軟正黑體" w:eastAsia="微軟正黑體" w:hAnsi="微軟正黑體" w:hint="eastAsia"/>
        </w:rPr>
        <w:t>。</w:t>
      </w:r>
    </w:p>
    <w:p w:rsidR="00A4750E" w:rsidRPr="00A82A09" w:rsidRDefault="008550DE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/>
          <w:noProof/>
        </w:rPr>
        <w:drawing>
          <wp:inline distT="0" distB="0" distL="0" distR="0" wp14:anchorId="4CA47E01" wp14:editId="5D82CF91">
            <wp:extent cx="5229225" cy="4476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12" w:rsidRPr="00A82A09" w:rsidRDefault="00F33B12" w:rsidP="00F33B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使用「</w:t>
      </w:r>
      <w:r w:rsidR="00A82A09" w:rsidRPr="00EE6C01">
        <w:rPr>
          <w:rFonts w:ascii="微軟正黑體" w:eastAsia="微軟正黑體" w:hAnsi="微軟正黑體" w:hint="eastAsia"/>
          <w:color w:val="0000FF"/>
        </w:rPr>
        <w:t>公版教具(5012、5016A/B)</w:t>
      </w:r>
      <w:r w:rsidRPr="00A82A09">
        <w:rPr>
          <w:rFonts w:ascii="微軟正黑體" w:eastAsia="微軟正黑體" w:hAnsi="微軟正黑體" w:hint="eastAsia"/>
        </w:rPr>
        <w:t>」時需更改CS與CLK腳位。</w:t>
      </w:r>
    </w:p>
    <w:p w:rsidR="00A4750E" w:rsidRPr="00A82A09" w:rsidRDefault="008550DE" w:rsidP="00F33B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/>
          <w:noProof/>
        </w:rPr>
        <w:drawing>
          <wp:inline distT="0" distB="0" distL="0" distR="0" wp14:anchorId="1761170A" wp14:editId="02BD99CD">
            <wp:extent cx="5200650" cy="42862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DE" w:rsidRPr="00A82A09" w:rsidRDefault="008550DE" w:rsidP="00F33B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E27C04" w:rsidRPr="00A82A09" w:rsidRDefault="00E27C04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kern w:val="0"/>
        </w:rPr>
        <w:t>8</w:t>
      </w:r>
      <w:r w:rsidR="00F33B12" w:rsidRPr="00A82A09">
        <w:rPr>
          <w:rFonts w:ascii="微軟正黑體" w:eastAsia="微軟正黑體" w:hAnsi="微軟正黑體" w:hint="eastAsia"/>
          <w:kern w:val="0"/>
        </w:rPr>
        <w:t>*</w:t>
      </w:r>
      <w:r w:rsidRPr="00A82A09">
        <w:rPr>
          <w:rFonts w:ascii="微軟正黑體" w:eastAsia="微軟正黑體" w:hAnsi="微軟正黑體" w:hint="eastAsia"/>
          <w:kern w:val="0"/>
        </w:rPr>
        <w:t>8 LED 矩陣</w:t>
      </w:r>
      <w:r w:rsidRPr="00A82A09">
        <w:rPr>
          <w:rFonts w:ascii="微軟正黑體" w:eastAsia="微軟正黑體" w:hAnsi="微軟正黑體" w:hint="eastAsia"/>
        </w:rPr>
        <w:t>模組中LED的排列由左至右共8行，每行8顆燈。</w:t>
      </w:r>
    </w:p>
    <w:p w:rsidR="00E27C04" w:rsidRPr="00A82A09" w:rsidRDefault="0066425F" w:rsidP="00E27C04">
      <w:pPr>
        <w:pStyle w:val="a5"/>
        <w:snapToGrid w:val="0"/>
        <w:ind w:leftChars="0" w:left="360"/>
        <w:rPr>
          <w:rFonts w:ascii="微軟正黑體" w:eastAsia="微軟正黑體" w:hAnsi="微軟正黑體"/>
          <w:spacing w:val="30"/>
        </w:rPr>
      </w:pPr>
      <w:r w:rsidRPr="00A82A09">
        <w:rPr>
          <w:rFonts w:ascii="微軟正黑體" w:eastAsia="微軟正黑體" w:hAnsi="微軟正黑體" w:hint="eastAsia"/>
        </w:rPr>
        <w:t xml:space="preserve">                     </w:t>
      </w:r>
      <w:r w:rsidR="00E27C04" w:rsidRPr="00A82A09">
        <w:rPr>
          <w:rFonts w:ascii="微軟正黑體" w:eastAsia="微軟正黑體" w:hAnsi="微軟正黑體" w:hint="eastAsia"/>
        </w:rPr>
        <w:t xml:space="preserve"> </w:t>
      </w:r>
      <w:r w:rsidRPr="00A82A09">
        <w:rPr>
          <w:rFonts w:ascii="微軟正黑體" w:eastAsia="微軟正黑體" w:hAnsi="微軟正黑體" w:hint="eastAsia"/>
        </w:rPr>
        <w:t xml:space="preserve"> 行</w:t>
      </w:r>
      <w:r w:rsidR="00E27C04" w:rsidRPr="00A82A09">
        <w:rPr>
          <w:rFonts w:ascii="微軟正黑體" w:eastAsia="微軟正黑體" w:hAnsi="微軟正黑體" w:hint="eastAsia"/>
        </w:rPr>
        <w:t xml:space="preserve"> </w:t>
      </w:r>
      <w:r w:rsidR="00E27C04" w:rsidRPr="00A82A09">
        <w:rPr>
          <w:rFonts w:ascii="微軟正黑體" w:eastAsia="微軟正黑體" w:hAnsi="微軟正黑體" w:hint="eastAsia"/>
          <w:color w:val="FF0000"/>
          <w:spacing w:val="30"/>
        </w:rPr>
        <w:t>1</w:t>
      </w:r>
      <w:r w:rsidR="00E27C04" w:rsidRPr="00A82A09">
        <w:rPr>
          <w:rFonts w:ascii="微軟正黑體" w:eastAsia="微軟正黑體" w:hAnsi="微軟正黑體" w:hint="eastAsia"/>
          <w:spacing w:val="30"/>
        </w:rPr>
        <w:t xml:space="preserve"> 2 3 4 5 6 7 8</w:t>
      </w:r>
    </w:p>
    <w:p w:rsidR="005E710A" w:rsidRPr="00A82A09" w:rsidRDefault="00E27C04" w:rsidP="008550D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5F62" wp14:editId="1AD92FBC">
                <wp:simplePos x="0" y="0"/>
                <wp:positionH relativeFrom="column">
                  <wp:posOffset>2168352</wp:posOffset>
                </wp:positionH>
                <wp:positionV relativeFrom="paragraph">
                  <wp:posOffset>117071</wp:posOffset>
                </wp:positionV>
                <wp:extent cx="138545" cy="1323109"/>
                <wp:effectExtent l="0" t="0" r="13970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23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96D66" id="矩形 3" o:spid="_x0000_s1026" style="position:absolute;margin-left:170.75pt;margin-top:9.2pt;width:10.9pt;height:10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" filled="f" strokecolor="red" strokeweight="2pt"/>
            </w:pict>
          </mc:Fallback>
        </mc:AlternateContent>
      </w:r>
      <w:r w:rsidRPr="00A82A09">
        <w:rPr>
          <w:rFonts w:ascii="微軟正黑體" w:eastAsia="微軟正黑體" w:hAnsi="微軟正黑體"/>
          <w:noProof/>
        </w:rPr>
        <w:drawing>
          <wp:inline distT="0" distB="0" distL="0" distR="0" wp14:anchorId="1908FFF6" wp14:editId="095050D8">
            <wp:extent cx="3548459" cy="17387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3548766" cy="173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0A" w:rsidRPr="00A82A09">
        <w:rPr>
          <w:rFonts w:ascii="微軟正黑體" w:eastAsia="微軟正黑體" w:hAnsi="微軟正黑體"/>
        </w:rPr>
        <w:br w:type="page"/>
      </w:r>
    </w:p>
    <w:p w:rsidR="00E27C04" w:rsidRPr="00A82A09" w:rsidRDefault="00320370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lastRenderedPageBreak/>
        <w:t>模組的</w:t>
      </w:r>
      <w:r w:rsidR="005E710A" w:rsidRPr="00A82A09">
        <w:rPr>
          <w:rFonts w:ascii="微軟正黑體" w:eastAsia="微軟正黑體" w:hAnsi="微軟正黑體" w:hint="eastAsia"/>
        </w:rPr>
        <w:t>每一顆LED</w:t>
      </w:r>
      <w:r w:rsidRPr="00A82A09">
        <w:rPr>
          <w:rFonts w:ascii="微軟正黑體" w:eastAsia="微軟正黑體" w:hAnsi="微軟正黑體" w:hint="eastAsia"/>
        </w:rPr>
        <w:t>由</w:t>
      </w:r>
      <w:r w:rsidR="005E710A" w:rsidRPr="00A82A09">
        <w:rPr>
          <w:rFonts w:ascii="微軟正黑體" w:eastAsia="微軟正黑體" w:hAnsi="微軟正黑體" w:hint="eastAsia"/>
        </w:rPr>
        <w:t>1個位元控制亮(1)或滅(0)，</w:t>
      </w:r>
      <w:r w:rsidR="0085139D" w:rsidRPr="00A82A09">
        <w:rPr>
          <w:rFonts w:ascii="微軟正黑體" w:eastAsia="微軟正黑體" w:hAnsi="微軟正黑體" w:hint="eastAsia"/>
        </w:rPr>
        <w:t>如果把第1行LED狀態設定成</w:t>
      </w:r>
      <w:r w:rsidRPr="00A82A09">
        <w:rPr>
          <w:rFonts w:ascii="微軟正黑體" w:eastAsia="微軟正黑體" w:hAnsi="微軟正黑體" w:hint="eastAsia"/>
        </w:rPr>
        <w:t>11111111</w:t>
      </w:r>
      <w:r w:rsidR="0085139D" w:rsidRPr="00A82A09">
        <w:rPr>
          <w:rFonts w:ascii="微軟正黑體" w:eastAsia="微軟正黑體" w:hAnsi="微軟正黑體" w:hint="eastAsia"/>
        </w:rPr>
        <w:t>，</w:t>
      </w:r>
      <w:r w:rsidRPr="00A82A09">
        <w:rPr>
          <w:rFonts w:ascii="微軟正黑體" w:eastAsia="微軟正黑體" w:hAnsi="微軟正黑體" w:hint="eastAsia"/>
        </w:rPr>
        <w:t>代表該行8顆燈全亮，10101111代表該行除第2、4顆燈熄滅以外其餘全亮</w:t>
      </w:r>
      <w:r w:rsidR="0085139D" w:rsidRPr="00A82A09">
        <w:rPr>
          <w:rFonts w:ascii="微軟正黑體" w:eastAsia="微軟正黑體" w:hAnsi="微軟正黑體" w:hint="eastAsia"/>
        </w:rPr>
        <w:t>。</w:t>
      </w:r>
      <w:r w:rsidRPr="00A82A09">
        <w:rPr>
          <w:rFonts w:ascii="微軟正黑體" w:eastAsia="微軟正黑體" w:hAnsi="微軟正黑體" w:hint="eastAsia"/>
        </w:rPr>
        <w:t>不過</w:t>
      </w:r>
      <w:r w:rsidR="0085139D" w:rsidRPr="00A82A09">
        <w:rPr>
          <w:rFonts w:ascii="微軟正黑體" w:eastAsia="微軟正黑體" w:hAnsi="微軟正黑體" w:hint="eastAsia"/>
        </w:rPr>
        <w:t>這個積木必須使用十進制數字來設定，所以必須將位元狀態轉</w:t>
      </w:r>
      <w:r w:rsidR="009E458F" w:rsidRPr="00A82A09">
        <w:rPr>
          <w:rFonts w:ascii="微軟正黑體" w:eastAsia="微軟正黑體" w:hAnsi="微軟正黑體" w:hint="eastAsia"/>
        </w:rPr>
        <w:t>換</w:t>
      </w:r>
      <w:r w:rsidR="0085139D" w:rsidRPr="00A82A09">
        <w:rPr>
          <w:rFonts w:ascii="微軟正黑體" w:eastAsia="微軟正黑體" w:hAnsi="微軟正黑體" w:hint="eastAsia"/>
        </w:rPr>
        <w:t>為十進制數字才可使用，</w:t>
      </w:r>
      <w:r w:rsidR="009E458F" w:rsidRPr="00A82A09">
        <w:rPr>
          <w:rFonts w:ascii="微軟正黑體" w:eastAsia="微軟正黑體" w:hAnsi="微軟正黑體" w:hint="eastAsia"/>
        </w:rPr>
        <w:t>轉換方法請參考底下</w:t>
      </w:r>
      <w:r w:rsidR="005E710A" w:rsidRPr="00A82A09">
        <w:rPr>
          <w:rFonts w:ascii="微軟正黑體" w:eastAsia="微軟正黑體" w:hAnsi="微軟正黑體" w:hint="eastAsia"/>
        </w:rPr>
        <w:t>表</w:t>
      </w:r>
      <w:r w:rsidR="009E458F" w:rsidRPr="00A82A09">
        <w:rPr>
          <w:rFonts w:ascii="微軟正黑體" w:eastAsia="微軟正黑體" w:hAnsi="微軟正黑體" w:hint="eastAsia"/>
        </w:rPr>
        <w:t>格</w:t>
      </w:r>
      <w:r w:rsidR="005E710A" w:rsidRPr="00A82A09">
        <w:rPr>
          <w:rFonts w:ascii="微軟正黑體" w:eastAsia="微軟正黑體" w:hAnsi="微軟正黑體" w:hint="eastAsia"/>
        </w:rPr>
        <w:t>。</w:t>
      </w: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25"/>
        <w:gridCol w:w="1244"/>
        <w:gridCol w:w="236"/>
        <w:gridCol w:w="646"/>
        <w:gridCol w:w="426"/>
        <w:gridCol w:w="1134"/>
        <w:gridCol w:w="236"/>
        <w:gridCol w:w="614"/>
        <w:gridCol w:w="425"/>
        <w:gridCol w:w="1134"/>
      </w:tblGrid>
      <w:tr w:rsidR="002A0D6C" w:rsidRPr="00A82A09" w:rsidTr="002A0D6C">
        <w:tc>
          <w:tcPr>
            <w:tcW w:w="599" w:type="dxa"/>
            <w:vAlign w:val="center"/>
          </w:tcPr>
          <w:p w:rsidR="002A0D6C" w:rsidRPr="00A82A09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noProof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燈號</w:t>
            </w:r>
          </w:p>
        </w:tc>
        <w:tc>
          <w:tcPr>
            <w:tcW w:w="425" w:type="dxa"/>
            <w:vAlign w:val="center"/>
          </w:tcPr>
          <w:p w:rsidR="002A0D6C" w:rsidRPr="00A82A09" w:rsidRDefault="002A0D6C" w:rsidP="00ED1E50">
            <w:pPr>
              <w:pStyle w:val="a5"/>
              <w:snapToGrid w:val="0"/>
              <w:spacing w:line="200" w:lineRule="exact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狀態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2A0D6C" w:rsidRPr="00A82A09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A82A09">
              <w:rPr>
                <w:rFonts w:ascii="微軟正黑體" w:eastAsia="微軟正黑體" w:hAnsi="微軟正黑體" w:hint="eastAsia"/>
                <w:sz w:val="16"/>
              </w:rPr>
              <w:t>十進制數字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A0D6C" w:rsidRPr="00A82A09" w:rsidRDefault="002A0D6C" w:rsidP="0013751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noProof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燈號</w:t>
            </w:r>
          </w:p>
        </w:tc>
        <w:tc>
          <w:tcPr>
            <w:tcW w:w="426" w:type="dxa"/>
            <w:vAlign w:val="center"/>
          </w:tcPr>
          <w:p w:rsidR="002A0D6C" w:rsidRPr="00A82A09" w:rsidRDefault="002A0D6C" w:rsidP="00ED1E50">
            <w:pPr>
              <w:pStyle w:val="a5"/>
              <w:snapToGrid w:val="0"/>
              <w:spacing w:line="200" w:lineRule="exact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狀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A0D6C" w:rsidRPr="00A82A09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十進制數字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2A0D6C" w:rsidRPr="00A82A09" w:rsidRDefault="002A0D6C" w:rsidP="0013751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noProof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燈號</w:t>
            </w:r>
          </w:p>
        </w:tc>
        <w:tc>
          <w:tcPr>
            <w:tcW w:w="425" w:type="dxa"/>
            <w:vAlign w:val="center"/>
          </w:tcPr>
          <w:p w:rsidR="002A0D6C" w:rsidRPr="00A82A09" w:rsidRDefault="002A0D6C" w:rsidP="00ED1E50">
            <w:pPr>
              <w:pStyle w:val="a5"/>
              <w:snapToGrid w:val="0"/>
              <w:spacing w:line="200" w:lineRule="exact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狀態</w:t>
            </w:r>
          </w:p>
        </w:tc>
        <w:tc>
          <w:tcPr>
            <w:tcW w:w="1134" w:type="dxa"/>
            <w:vAlign w:val="center"/>
          </w:tcPr>
          <w:p w:rsidR="002A0D6C" w:rsidRPr="00A82A09" w:rsidRDefault="002A0D6C" w:rsidP="0013751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A82A09">
              <w:rPr>
                <w:rFonts w:ascii="微軟正黑體" w:eastAsia="微軟正黑體" w:hAnsi="微軟正黑體" w:hint="eastAsia"/>
                <w:sz w:val="18"/>
              </w:rPr>
              <w:t>十進制數字</w:t>
            </w:r>
          </w:p>
        </w:tc>
      </w:tr>
      <w:tr w:rsidR="002A0D6C" w:rsidRPr="00A82A09" w:rsidTr="002A0D6C">
        <w:tc>
          <w:tcPr>
            <w:tcW w:w="599" w:type="dxa"/>
            <w:vMerge w:val="restart"/>
            <w:vAlign w:val="center"/>
          </w:tcPr>
          <w:p w:rsidR="002A0D6C" w:rsidRPr="00A82A09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E3C74D" wp14:editId="1161C61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66265</wp:posOffset>
                      </wp:positionV>
                      <wp:extent cx="191770" cy="191770"/>
                      <wp:effectExtent l="0" t="0" r="17780" b="1778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ED68F" id="橢圓 5" o:spid="_x0000_s1026" style="position:absolute;margin-left:3.1pt;margin-top:146.95pt;width:15.1pt;height:1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btmQIAAK0FAAAOAAAAZHJzL2Uyb0RvYy54bWysVM1uEzEQviPxDpbvZLNRQmn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EFA2B03" wp14:editId="0E51023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925</wp:posOffset>
                      </wp:positionV>
                      <wp:extent cx="191770" cy="191770"/>
                      <wp:effectExtent l="0" t="0" r="17780" b="1778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5D198" id="橢圓 18" o:spid="_x0000_s1026" style="position:absolute;margin-left:3.15pt;margin-top:2.75pt;width:15.1pt;height:1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4CD94B9" wp14:editId="6DCF5A4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6545</wp:posOffset>
                      </wp:positionV>
                      <wp:extent cx="191770" cy="191770"/>
                      <wp:effectExtent l="0" t="0" r="17780" b="17780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9E630" id="橢圓 17" o:spid="_x0000_s1026" style="position:absolute;margin-left:3.15pt;margin-top:23.35pt;width:15.1pt;height:15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GxmgIAAK8FAAAOAAAAZHJzL2Uyb0RvYy54bWysVM1uEzEQviPxDpbvZLNRSmj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C6D378" wp14:editId="54AB8AA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8165</wp:posOffset>
                      </wp:positionV>
                      <wp:extent cx="191770" cy="191770"/>
                      <wp:effectExtent l="0" t="0" r="17780" b="17780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9E328" id="橢圓 16" o:spid="_x0000_s1026" style="position:absolute;margin-left:3.15pt;margin-top:43.95pt;width:15.1pt;height:1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Nlmw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3F3A76C" wp14:editId="456ACA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19785</wp:posOffset>
                      </wp:positionV>
                      <wp:extent cx="191770" cy="191770"/>
                      <wp:effectExtent l="0" t="0" r="17780" b="1778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41CA8" id="橢圓 15" o:spid="_x0000_s1026" style="position:absolute;margin-left:3.15pt;margin-top:64.55pt;width:15.1pt;height:1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TDmg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DDE84C" wp14:editId="5825666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81405</wp:posOffset>
                      </wp:positionV>
                      <wp:extent cx="191770" cy="191770"/>
                      <wp:effectExtent l="0" t="0" r="17780" b="1778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A104A" id="橢圓 11" o:spid="_x0000_s1026" style="position:absolute;margin-left:3.15pt;margin-top:85.15pt;width:15.1pt;height:15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8mmg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D753FE" wp14:editId="38BDFC6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43025</wp:posOffset>
                      </wp:positionV>
                      <wp:extent cx="191770" cy="191770"/>
                      <wp:effectExtent l="0" t="0" r="17780" b="1778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11541" id="橢圓 8" o:spid="_x0000_s1026" style="position:absolute;margin-left:3.15pt;margin-top:105.75pt;width:15.1pt;height:1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B89FAE6" wp14:editId="276B3BD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04645</wp:posOffset>
                      </wp:positionV>
                      <wp:extent cx="191770" cy="191770"/>
                      <wp:effectExtent l="0" t="0" r="17780" b="1778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70AFC" id="橢圓 6" o:spid="_x0000_s1026" style="position:absolute;margin-left:3.15pt;margin-top:126.35pt;width:15.1pt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7E2C147" wp14:editId="311DA067">
                  <wp:extent cx="290946" cy="2126133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4298" t="7573" r="40624" b="16693"/>
                          <a:stretch/>
                        </pic:blipFill>
                        <pic:spPr bwMode="auto">
                          <a:xfrm>
                            <a:off x="0" y="0"/>
                            <a:ext cx="291111" cy="2127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2A0D6C" w:rsidRPr="00A82A09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7</w:t>
            </w:r>
            <w:r w:rsidRPr="00A82A09">
              <w:rPr>
                <w:rFonts w:ascii="微軟正黑體" w:eastAsia="微軟正黑體" w:hAnsi="微軟正黑體" w:hint="eastAsia"/>
              </w:rPr>
              <w:t>=1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 w:val="restart"/>
            <w:tcBorders>
              <w:left w:val="single" w:sz="4" w:space="0" w:color="auto"/>
            </w:tcBorders>
            <w:vAlign w:val="center"/>
          </w:tcPr>
          <w:p w:rsidR="002A0D6C" w:rsidRPr="00A82A09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697FE0" wp14:editId="035BA3D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19150</wp:posOffset>
                      </wp:positionV>
                      <wp:extent cx="191770" cy="191770"/>
                      <wp:effectExtent l="0" t="0" r="17780" b="17780"/>
                      <wp:wrapNone/>
                      <wp:docPr id="57" name="橢圓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1EC57" id="橢圓 57" o:spid="_x0000_s1026" style="position:absolute;margin-left:4.45pt;margin-top:64.5pt;width:15.1pt;height:1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F9B4474" wp14:editId="129DEFF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2100</wp:posOffset>
                      </wp:positionV>
                      <wp:extent cx="191770" cy="191770"/>
                      <wp:effectExtent l="0" t="0" r="17780" b="17780"/>
                      <wp:wrapNone/>
                      <wp:docPr id="55" name="橢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BB81D" id="橢圓 55" o:spid="_x0000_s1026" style="position:absolute;margin-left:4.45pt;margin-top:23pt;width:15.1pt;height:1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M+mwIAAK8FAAAOAAAAZHJzL2Uyb0RvYy54bWysVM1uEzEQviPxDpbvZLNRQmn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" fillcolor="red" strokecolor="red" strokeweight="2pt"/>
                  </w:pict>
                </mc:Fallback>
              </mc:AlternateContent>
            </w:r>
            <w:r w:rsidR="002A0D6C"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0C41DB" wp14:editId="014747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940</wp:posOffset>
                      </wp:positionV>
                      <wp:extent cx="191770" cy="191770"/>
                      <wp:effectExtent l="0" t="0" r="17780" b="17780"/>
                      <wp:wrapNone/>
                      <wp:docPr id="61" name="橢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B856E" id="橢圓 61" o:spid="_x0000_s1026" style="position:absolute;margin-left:4.4pt;margin-top:2.2pt;width:15.1pt;height:1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qamg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" fillcolor="red" strokecolor="red" strokeweight="2pt"/>
                  </w:pict>
                </mc:Fallback>
              </mc:AlternateContent>
            </w:r>
            <w:r w:rsidR="002A0D6C"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A00381" wp14:editId="63B3379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51180</wp:posOffset>
                      </wp:positionV>
                      <wp:extent cx="191770" cy="191770"/>
                      <wp:effectExtent l="0" t="0" r="17780" b="17780"/>
                      <wp:wrapNone/>
                      <wp:docPr id="59" name="橢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54F69C" id="橢圓 59" o:spid="_x0000_s1026" style="position:absolute;margin-left:4.4pt;margin-top:43.4pt;width:15.1pt;height:1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7Lmw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" fillcolor="red" strokecolor="red" strokeweight="2pt"/>
                  </w:pict>
                </mc:Fallback>
              </mc:AlternateContent>
            </w:r>
            <w:r w:rsidR="002A0D6C"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751FEC" wp14:editId="5C56836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36040</wp:posOffset>
                      </wp:positionV>
                      <wp:extent cx="191770" cy="191770"/>
                      <wp:effectExtent l="0" t="0" r="17780" b="17780"/>
                      <wp:wrapNone/>
                      <wp:docPr id="56" name="橢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C2B4B" id="橢圓 56" o:spid="_x0000_s1026" style="position:absolute;margin-left:4.4pt;margin-top:105.2pt;width:15.1pt;height:1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" fillcolor="red" strokecolor="red" strokeweight="2pt"/>
                  </w:pict>
                </mc:Fallback>
              </mc:AlternateContent>
            </w:r>
            <w:r w:rsidR="002A0D6C"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B83E14" wp14:editId="72328AD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59280</wp:posOffset>
                      </wp:positionV>
                      <wp:extent cx="191770" cy="191770"/>
                      <wp:effectExtent l="0" t="0" r="17780" b="17780"/>
                      <wp:wrapNone/>
                      <wp:docPr id="54" name="橢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0BD30" id="橢圓 54" o:spid="_x0000_s1026" style="position:absolute;margin-left:4.35pt;margin-top:146.4pt;width:15.1pt;height:15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HqmwIAAK8FAAAOAAAAZHJzL2Uyb0RvYy54bWysVM1uEzEQviPxDpbvZLNRQmn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" fillcolor="red" strokecolor="red" strokeweight="2pt"/>
                  </w:pict>
                </mc:Fallback>
              </mc:AlternateContent>
            </w:r>
            <w:r w:rsidR="002A0D6C" w:rsidRPr="00A82A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061508" wp14:editId="3C61982B">
                  <wp:extent cx="290946" cy="2126133"/>
                  <wp:effectExtent l="0" t="0" r="0" b="762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4298" t="7573" r="40624" b="16693"/>
                          <a:stretch/>
                        </pic:blipFill>
                        <pic:spPr bwMode="auto">
                          <a:xfrm>
                            <a:off x="0" y="0"/>
                            <a:ext cx="291111" cy="2127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2A0D6C" w:rsidRPr="00A82A09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7</w:t>
            </w:r>
            <w:r w:rsidRPr="00A82A09">
              <w:rPr>
                <w:rFonts w:ascii="微軟正黑體" w:eastAsia="微軟正黑體" w:hAnsi="微軟正黑體" w:hint="eastAsia"/>
              </w:rPr>
              <w:t>=1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</w:tcPr>
          <w:p w:rsidR="002A0D6C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E6BEE76" wp14:editId="0DA828F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68805</wp:posOffset>
                      </wp:positionV>
                      <wp:extent cx="191770" cy="191770"/>
                      <wp:effectExtent l="0" t="0" r="17780" b="17780"/>
                      <wp:wrapNone/>
                      <wp:docPr id="67" name="橢圓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CFAFA" id="橢圓 67" o:spid="_x0000_s1026" style="position:absolute;margin-left:3.1pt;margin-top:147.15pt;width:15.1pt;height:1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CD2D7C" wp14:editId="1256A19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07185</wp:posOffset>
                      </wp:positionV>
                      <wp:extent cx="191770" cy="191770"/>
                      <wp:effectExtent l="0" t="0" r="17780" b="17780"/>
                      <wp:wrapNone/>
                      <wp:docPr id="68" name="橢圓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FF49E" id="橢圓 68" o:spid="_x0000_s1026" style="position:absolute;margin-left:3.1pt;margin-top:126.55pt;width:15.1pt;height:1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5emw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3E04B2" wp14:editId="1B46EA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45565</wp:posOffset>
                      </wp:positionV>
                      <wp:extent cx="191770" cy="191770"/>
                      <wp:effectExtent l="0" t="0" r="17780" b="17780"/>
                      <wp:wrapNone/>
                      <wp:docPr id="69" name="橢圓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83D12" id="橢圓 69" o:spid="_x0000_s1026" style="position:absolute;margin-left:3.1pt;margin-top:105.95pt;width:15.1pt;height:1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yKmw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" fillcolor="red" strokecolor="red" strokeweight="2pt"/>
                  </w:pict>
                </mc:Fallback>
              </mc:AlternateContent>
            </w:r>
            <w:r w:rsidRPr="00A82A09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0EA8515" wp14:editId="50005EB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84308</wp:posOffset>
                      </wp:positionV>
                      <wp:extent cx="191770" cy="191770"/>
                      <wp:effectExtent l="0" t="0" r="17780" b="17780"/>
                      <wp:wrapNone/>
                      <wp:docPr id="70" name="橢圓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84993" id="橢圓 70" o:spid="_x0000_s1026" style="position:absolute;margin-left:3.1pt;margin-top:85.4pt;width:15.1pt;height:1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lxmQ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" fillcolor="red" strokecolor="red" strokeweight="2pt"/>
                  </w:pict>
                </mc:Fallback>
              </mc:AlternateContent>
            </w:r>
            <w:r w:rsidR="002A0D6C" w:rsidRPr="00A82A09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215ED29" wp14:editId="6E37E980">
                  <wp:extent cx="290946" cy="2126133"/>
                  <wp:effectExtent l="0" t="0" r="0" b="762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4298" t="7573" r="40624" b="16693"/>
                          <a:stretch/>
                        </pic:blipFill>
                        <pic:spPr bwMode="auto">
                          <a:xfrm>
                            <a:off x="0" y="0"/>
                            <a:ext cx="291111" cy="2127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A0D6C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Pr="00A82A09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2A0D6C" w:rsidRPr="00A82A09" w:rsidTr="002A0D6C">
        <w:tc>
          <w:tcPr>
            <w:tcW w:w="599" w:type="dxa"/>
            <w:vMerge/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2A0D6C" w:rsidRPr="00A82A09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6</w:t>
            </w:r>
            <w:r w:rsidRPr="00A82A09">
              <w:rPr>
                <w:rFonts w:ascii="微軟正黑體" w:eastAsia="微軟正黑體" w:hAnsi="微軟正黑體" w:hint="eastAsia"/>
              </w:rPr>
              <w:t>=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2A0D6C" w:rsidRPr="00A82A09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6</w:t>
            </w:r>
            <w:r w:rsidRPr="00A82A09">
              <w:rPr>
                <w:rFonts w:ascii="微軟正黑體" w:eastAsia="微軟正黑體" w:hAnsi="微軟正黑體" w:hint="eastAsia"/>
              </w:rPr>
              <w:t>=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2A0D6C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Pr="00A82A09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2A0D6C" w:rsidRPr="00A82A09" w:rsidTr="002A0D6C">
        <w:tc>
          <w:tcPr>
            <w:tcW w:w="599" w:type="dxa"/>
            <w:vMerge/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2A0D6C" w:rsidRPr="00A82A09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5</w:t>
            </w:r>
            <w:r w:rsidRPr="00A82A09">
              <w:rPr>
                <w:rFonts w:ascii="微軟正黑體" w:eastAsia="微軟正黑體" w:hAnsi="微軟正黑體" w:hint="eastAsia"/>
              </w:rPr>
              <w:t>=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2A0D6C" w:rsidRPr="00A82A09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5</w:t>
            </w:r>
            <w:r w:rsidRPr="00A82A09">
              <w:rPr>
                <w:rFonts w:ascii="微軟正黑體" w:eastAsia="微軟正黑體" w:hAnsi="微軟正黑體" w:hint="eastAsia"/>
              </w:rPr>
              <w:t>=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2A0D6C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Pr="00A82A09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2A0D6C" w:rsidRPr="00A82A09" w:rsidTr="002A0D6C">
        <w:tc>
          <w:tcPr>
            <w:tcW w:w="599" w:type="dxa"/>
            <w:vMerge/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2A0D6C" w:rsidRPr="00A82A09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4</w:t>
            </w:r>
            <w:r w:rsidRPr="00A82A09">
              <w:rPr>
                <w:rFonts w:ascii="微軟正黑體" w:eastAsia="微軟正黑體" w:hAnsi="微軟正黑體" w:hint="eastAsia"/>
              </w:rPr>
              <w:t>=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2A0D6C" w:rsidRPr="00A82A09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4</w:t>
            </w:r>
            <w:r w:rsidRPr="00A82A09">
              <w:rPr>
                <w:rFonts w:ascii="微軟正黑體" w:eastAsia="微軟正黑體" w:hAnsi="微軟正黑體" w:hint="eastAsia"/>
              </w:rPr>
              <w:t>=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2A0D6C" w:rsidRPr="00A82A09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2A0D6C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Pr="00A82A09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F1A5D" w:rsidRPr="00A82A09" w:rsidTr="002A0D6C">
        <w:tc>
          <w:tcPr>
            <w:tcW w:w="599" w:type="dxa"/>
            <w:vMerge/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3</w:t>
            </w:r>
            <w:r w:rsidRPr="00A82A09">
              <w:rPr>
                <w:rFonts w:ascii="微軟正黑體" w:eastAsia="微軟正黑體" w:hAnsi="微軟正黑體" w:hint="eastAsia"/>
              </w:rPr>
              <w:t>=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Pr="00A82A09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Pr="00A82A09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Pr="00A82A09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3</w:t>
            </w:r>
            <w:r w:rsidRPr="00A82A09">
              <w:rPr>
                <w:rFonts w:ascii="微軟正黑體" w:eastAsia="微軟正黑體" w:hAnsi="微軟正黑體" w:hint="eastAsia"/>
              </w:rPr>
              <w:t>=8</w:t>
            </w:r>
          </w:p>
        </w:tc>
      </w:tr>
      <w:tr w:rsidR="007F1A5D" w:rsidRPr="00A82A09" w:rsidTr="002A0D6C">
        <w:tc>
          <w:tcPr>
            <w:tcW w:w="599" w:type="dxa"/>
            <w:vMerge/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Pr="00A82A09">
              <w:rPr>
                <w:rFonts w:ascii="微軟正黑體" w:eastAsia="微軟正黑體" w:hAnsi="微軟正黑體" w:hint="eastAsia"/>
              </w:rPr>
              <w:t>=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Pr="00A82A09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Pr="00A82A09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Pr="00A82A09">
              <w:rPr>
                <w:rFonts w:ascii="微軟正黑體" w:eastAsia="微軟正黑體" w:hAnsi="微軟正黑體" w:hint="eastAsia"/>
              </w:rPr>
              <w:t>=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Pr="00A82A09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 w:rsidRPr="00A82A09">
              <w:rPr>
                <w:rFonts w:ascii="微軟正黑體" w:eastAsia="微軟正黑體" w:hAnsi="微軟正黑體" w:hint="eastAsia"/>
              </w:rPr>
              <w:t>=4</w:t>
            </w:r>
          </w:p>
        </w:tc>
      </w:tr>
      <w:tr w:rsidR="007F1A5D" w:rsidRPr="00A82A09" w:rsidTr="002A0D6C">
        <w:tc>
          <w:tcPr>
            <w:tcW w:w="599" w:type="dxa"/>
            <w:vMerge/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1</w:t>
            </w:r>
            <w:r w:rsidRPr="00A82A09">
              <w:rPr>
                <w:rFonts w:ascii="微軟正黑體" w:eastAsia="微軟正黑體" w:hAnsi="微軟正黑體" w:hint="eastAsia"/>
              </w:rPr>
              <w:t>=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Pr="00A82A09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Pr="00A82A09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Pr="00A82A09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1</w:t>
            </w:r>
            <w:r w:rsidRPr="00A82A09">
              <w:rPr>
                <w:rFonts w:ascii="微軟正黑體" w:eastAsia="微軟正黑體" w:hAnsi="微軟正黑體" w:hint="eastAsia"/>
              </w:rPr>
              <w:t>=2</w:t>
            </w:r>
          </w:p>
        </w:tc>
      </w:tr>
      <w:tr w:rsidR="007F1A5D" w:rsidRPr="00A82A09" w:rsidTr="002A0D6C">
        <w:tc>
          <w:tcPr>
            <w:tcW w:w="599" w:type="dxa"/>
            <w:vMerge/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0</w:t>
            </w:r>
            <w:r w:rsidRPr="00A82A09">
              <w:rPr>
                <w:rFonts w:ascii="微軟正黑體" w:eastAsia="微軟正黑體" w:hAnsi="微軟正黑體" w:hint="eastAsia"/>
              </w:rPr>
              <w:t>=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Pr="00A82A09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Pr="00A82A09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0</w:t>
            </w:r>
            <w:r w:rsidRPr="00A82A09">
              <w:rPr>
                <w:rFonts w:ascii="微軟正黑體" w:eastAsia="微軟正黑體" w:hAnsi="微軟正黑體" w:hint="eastAsia"/>
              </w:rPr>
              <w:t>=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Pr="00A82A09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Pr="00A82A09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</w:t>
            </w:r>
            <w:r w:rsidRPr="00A82A09">
              <w:rPr>
                <w:rFonts w:ascii="微軟正黑體" w:eastAsia="微軟正黑體" w:hAnsi="微軟正黑體" w:hint="eastAsia"/>
                <w:vertAlign w:val="superscript"/>
              </w:rPr>
              <w:t>0</w:t>
            </w:r>
            <w:r w:rsidRPr="00A82A09">
              <w:rPr>
                <w:rFonts w:ascii="微軟正黑體" w:eastAsia="微軟正黑體" w:hAnsi="微軟正黑體" w:hint="eastAsia"/>
              </w:rPr>
              <w:t>=1</w:t>
            </w:r>
          </w:p>
        </w:tc>
      </w:tr>
      <w:tr w:rsidR="007F1A5D" w:rsidRPr="00A82A09" w:rsidTr="002A0D6C">
        <w:tc>
          <w:tcPr>
            <w:tcW w:w="1024" w:type="dxa"/>
            <w:gridSpan w:val="2"/>
          </w:tcPr>
          <w:p w:rsidR="007F1A5D" w:rsidRPr="00A82A09" w:rsidRDefault="007F1A5D" w:rsidP="00B355BC">
            <w:pPr>
              <w:pStyle w:val="a5"/>
              <w:snapToGrid w:val="0"/>
              <w:ind w:leftChars="0" w:left="0"/>
              <w:jc w:val="right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Pr="00A82A09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  <w:vAlign w:val="center"/>
          </w:tcPr>
          <w:p w:rsidR="007F1A5D" w:rsidRPr="00A82A09" w:rsidRDefault="007F1A5D" w:rsidP="009E458F">
            <w:pPr>
              <w:pStyle w:val="a5"/>
              <w:snapToGrid w:val="0"/>
              <w:ind w:leftChars="0" w:left="0"/>
              <w:jc w:val="right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Pr="00A82A09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2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Pr="00A82A09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</w:tcBorders>
          </w:tcPr>
          <w:p w:rsidR="007F1A5D" w:rsidRPr="00A82A09" w:rsidRDefault="007F1A5D" w:rsidP="002A0D6C">
            <w:pPr>
              <w:pStyle w:val="a5"/>
              <w:snapToGrid w:val="0"/>
              <w:ind w:leftChars="0" w:left="0"/>
              <w:jc w:val="right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134" w:type="dxa"/>
          </w:tcPr>
          <w:p w:rsidR="007F1A5D" w:rsidRPr="00A82A09" w:rsidRDefault="007F1A5D" w:rsidP="002A0D6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A82A09">
              <w:rPr>
                <w:rFonts w:ascii="微軟正黑體" w:eastAsia="微軟正黑體" w:hAnsi="微軟正黑體" w:hint="eastAsia"/>
              </w:rPr>
              <w:t>15</w:t>
            </w:r>
          </w:p>
        </w:tc>
      </w:tr>
    </w:tbl>
    <w:p w:rsidR="006B38EB" w:rsidRPr="00A82A09" w:rsidRDefault="006B38EB" w:rsidP="00ED1E50">
      <w:pPr>
        <w:widowControl/>
        <w:snapToGrid w:val="0"/>
        <w:rPr>
          <w:rFonts w:ascii="微軟正黑體" w:eastAsia="微軟正黑體" w:hAnsi="微軟正黑體"/>
          <w:b/>
        </w:rPr>
      </w:pPr>
    </w:p>
    <w:p w:rsidR="00955950" w:rsidRPr="00A82A09" w:rsidRDefault="000A206D" w:rsidP="006B38EB">
      <w:pPr>
        <w:widowControl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b/>
        </w:rPr>
        <w:t>程式範例：</w:t>
      </w:r>
      <w:r w:rsidR="00C84087" w:rsidRPr="00A82A09">
        <w:rPr>
          <w:rFonts w:ascii="微軟正黑體" w:eastAsia="微軟正黑體" w:hAnsi="微軟正黑體" w:hint="eastAsia"/>
          <w:b/>
        </w:rPr>
        <w:t>簡易動畫</w:t>
      </w:r>
    </w:p>
    <w:p w:rsidR="00C84087" w:rsidRPr="00A82A09" w:rsidRDefault="00C84087" w:rsidP="006B38EB">
      <w:pPr>
        <w:snapToGrid w:val="0"/>
        <w:ind w:left="708" w:hangingChars="295" w:hanging="708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說明：在</w:t>
      </w:r>
      <w:r w:rsidRPr="00A82A09">
        <w:rPr>
          <w:rFonts w:ascii="微軟正黑體" w:eastAsia="微軟正黑體" w:hAnsi="微軟正黑體" w:hint="eastAsia"/>
          <w:kern w:val="0"/>
        </w:rPr>
        <w:t>8</w:t>
      </w:r>
      <w:r w:rsidR="00F33B12" w:rsidRPr="00A82A09">
        <w:rPr>
          <w:rFonts w:ascii="微軟正黑體" w:eastAsia="微軟正黑體" w:hAnsi="微軟正黑體" w:hint="eastAsia"/>
          <w:kern w:val="0"/>
        </w:rPr>
        <w:t>*</w:t>
      </w:r>
      <w:r w:rsidRPr="00A82A09">
        <w:rPr>
          <w:rFonts w:ascii="微軟正黑體" w:eastAsia="微軟正黑體" w:hAnsi="微軟正黑體" w:hint="eastAsia"/>
          <w:kern w:val="0"/>
        </w:rPr>
        <w:t>8 LED 矩陣</w:t>
      </w:r>
      <w:r w:rsidRPr="00A82A09">
        <w:rPr>
          <w:rFonts w:ascii="微軟正黑體" w:eastAsia="微軟正黑體" w:hAnsi="微軟正黑體" w:hint="eastAsia"/>
        </w:rPr>
        <w:t>模組設計一個簡單的圖樣，利用此積木製作讓圖案由左向右平移的動畫。</w:t>
      </w:r>
    </w:p>
    <w:p w:rsidR="00873E95" w:rsidRPr="00A82A09" w:rsidRDefault="00873E95" w:rsidP="00187F3E">
      <w:pPr>
        <w:snapToGrid w:val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步驟：</w:t>
      </w:r>
    </w:p>
    <w:p w:rsidR="006A4CB9" w:rsidRPr="00A82A09" w:rsidRDefault="00873E95" w:rsidP="006A4CB9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設計圖案</w:t>
      </w:r>
      <w:r w:rsidR="006A4CB9" w:rsidRPr="00A82A09">
        <w:rPr>
          <w:rFonts w:ascii="微軟正黑體" w:eastAsia="微軟正黑體" w:hAnsi="微軟正黑體" w:hint="eastAsia"/>
        </w:rPr>
        <w:t>，並算出圖案每一行的十進制數值，</w:t>
      </w:r>
      <w:r w:rsidR="00ED1E50" w:rsidRPr="00A82A09">
        <w:rPr>
          <w:rFonts w:ascii="微軟正黑體" w:eastAsia="微軟正黑體" w:hAnsi="微軟正黑體" w:hint="eastAsia"/>
        </w:rPr>
        <w:t>下圖中的箭頭圖案共6行，</w:t>
      </w:r>
      <w:r w:rsidR="006A4CB9" w:rsidRPr="00A82A09">
        <w:rPr>
          <w:rFonts w:ascii="微軟正黑體" w:eastAsia="微軟正黑體" w:hAnsi="微軟正黑體" w:hint="eastAsia"/>
        </w:rPr>
        <w:t>由左至右</w:t>
      </w:r>
      <w:r w:rsidR="00ED1E50" w:rsidRPr="00A82A09">
        <w:rPr>
          <w:rFonts w:ascii="微軟正黑體" w:eastAsia="微軟正黑體" w:hAnsi="微軟正黑體" w:hint="eastAsia"/>
        </w:rPr>
        <w:t>10進制數值</w:t>
      </w:r>
      <w:r w:rsidR="006A4CB9" w:rsidRPr="00A82A09">
        <w:rPr>
          <w:rFonts w:ascii="微軟正黑體" w:eastAsia="微軟正黑體" w:hAnsi="微軟正黑體" w:hint="eastAsia"/>
        </w:rPr>
        <w:t>分別是：28、28、127、62、28、8</w:t>
      </w:r>
      <w:r w:rsidR="006B38EB" w:rsidRPr="00A82A09">
        <w:rPr>
          <w:rFonts w:ascii="微軟正黑體" w:eastAsia="微軟正黑體" w:hAnsi="微軟正黑體" w:hint="eastAsia"/>
        </w:rPr>
        <w:t>。</w:t>
      </w:r>
    </w:p>
    <w:p w:rsidR="00F45BB3" w:rsidRPr="00A82A09" w:rsidRDefault="00ED1E50" w:rsidP="00F45BB3">
      <w:pPr>
        <w:pStyle w:val="a5"/>
        <w:widowControl/>
        <w:snapToGrid w:val="0"/>
        <w:ind w:leftChars="0" w:left="357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B8B02D" wp14:editId="3A4B70F6">
                <wp:simplePos x="0" y="0"/>
                <wp:positionH relativeFrom="column">
                  <wp:posOffset>2025922</wp:posOffset>
                </wp:positionH>
                <wp:positionV relativeFrom="paragraph">
                  <wp:posOffset>75565</wp:posOffset>
                </wp:positionV>
                <wp:extent cx="4293870" cy="3009900"/>
                <wp:effectExtent l="0" t="0" r="11430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3009900"/>
                          <a:chOff x="0" y="0"/>
                          <a:chExt cx="4294414" cy="3009900"/>
                        </a:xfrm>
                      </wpg:grpSpPr>
                      <wps:wsp>
                        <wps:cNvPr id="77" name="文字方塊 77"/>
                        <wps:cNvSpPr txBox="1"/>
                        <wps:spPr>
                          <a:xfrm>
                            <a:off x="2133600" y="0"/>
                            <a:ext cx="2160814" cy="300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260" w:rsidRDefault="00D42260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AD2DBE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計算有困難的話，可以叫出小算盤，切換到程式設計人員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BIN切換到2進位輸入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由上而下依序輸入該行每個點的狀態，例如第一行要輸入00011100，不過開頭的3個0在輸入時不會顯示，可以直接輸入11100即可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DEC數字就是要記下來的10進制數值。</w:t>
                              </w:r>
                            </w:p>
                            <w:p w:rsidR="00AD2DBE" w:rsidRP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CE清除目前的數字，繼續輸入下一行狀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群組 85"/>
                        <wpg:cNvGrpSpPr/>
                        <wpg:grpSpPr>
                          <a:xfrm>
                            <a:off x="0" y="0"/>
                            <a:ext cx="2084070" cy="2938780"/>
                            <a:chOff x="0" y="0"/>
                            <a:chExt cx="2084615" cy="2939143"/>
                          </a:xfrm>
                        </wpg:grpSpPr>
                        <wpg:grpSp>
                          <wpg:cNvPr id="78" name="群組 78"/>
                          <wpg:cNvGrpSpPr/>
                          <wpg:grpSpPr>
                            <a:xfrm>
                              <a:off x="201386" y="0"/>
                              <a:ext cx="1883229" cy="2939143"/>
                              <a:chOff x="0" y="0"/>
                              <a:chExt cx="1883229" cy="2939143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圖片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3229" cy="2939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5" name="矩形 65"/>
                            <wps:cNvSpPr/>
                            <wps:spPr>
                              <a:xfrm>
                                <a:off x="0" y="903514"/>
                                <a:ext cx="429986" cy="125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矩形 71"/>
                            <wps:cNvSpPr/>
                            <wps:spPr>
                              <a:xfrm>
                                <a:off x="239486" y="1175657"/>
                                <a:ext cx="4298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矩形 75"/>
                            <wps:cNvSpPr/>
                            <wps:spPr>
                              <a:xfrm>
                                <a:off x="979714" y="2721428"/>
                                <a:ext cx="244929" cy="21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矩形 76"/>
                            <wps:cNvSpPr/>
                            <wps:spPr>
                              <a:xfrm>
                                <a:off x="669472" y="2460171"/>
                                <a:ext cx="244929" cy="21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矩形 82"/>
                          <wps:cNvSpPr/>
                          <wps:spPr>
                            <a:xfrm>
                              <a:off x="201386" y="206828"/>
                              <a:ext cx="244475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字方塊 83"/>
                          <wps:cNvSpPr txBox="1"/>
                          <wps:spPr>
                            <a:xfrm>
                              <a:off x="0" y="130628"/>
                              <a:ext cx="266700" cy="3151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 w:rsidRPr="00AD2DBE"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字方塊 84"/>
                          <wps:cNvSpPr txBox="1"/>
                          <wps:spPr>
                            <a:xfrm>
                              <a:off x="0" y="1072243"/>
                              <a:ext cx="266700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 w:rsidP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B8B02D" id="群組 72" o:spid="_x0000_s1026" style="position:absolute;left:0;text-align:left;margin-left:159.5pt;margin-top:5.95pt;width:338.1pt;height:237pt;z-index:251877376" coordsize="4294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7" o:spid="_x0000_s1027" type="#_x0000_t202" style="position:absolute;left:21336;width:21608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D42260" w:rsidRDefault="00D42260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D2DBE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計算有困難的話，可以叫出小算盤，切換到程式設計人員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BIN切換到2進位輸入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由上而下依序輸入該行每個點的狀態，例如第一行要輸入00011100，不過開頭的3個0在輸入時不會顯示，可以直接輸入11100即可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DEC數字就是要記下來的10進制數值。</w:t>
                        </w:r>
                      </w:p>
                      <w:p w:rsidR="00AD2DBE" w:rsidRP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CE清除目前的數字，繼續輸入下一行狀態。</w:t>
                        </w:r>
                      </w:p>
                    </w:txbxContent>
                  </v:textbox>
                </v:shape>
                <v:group id="群組 85" o:spid="_x0000_s1028" style="position:absolute;width:20840;height:29387" coordsize="20846,2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群組 78" o:spid="_x0000_s1029" style="position:absolute;left:2013;width:18833;height:29391" coordsize="18832,2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63" o:spid="_x0000_s1030" type="#_x0000_t75" style="position:absolute;width:18832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">
                      <v:imagedata r:id="rId13" o:title=""/>
                      <v:path arrowok="t"/>
                    </v:shape>
                    <v:rect id="矩形 65" o:spid="_x0000_s1031" style="position:absolute;top:9035;width:4299;height:1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" filled="f" strokecolor="red" strokeweight="2pt"/>
                    <v:rect id="矩形 71" o:spid="_x0000_s1032" style="position:absolute;left:2394;top:11756;width:4299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" filled="f" strokecolor="#548dd4 [1951]" strokeweight="2pt"/>
                    <v:rect id="矩形 75" o:spid="_x0000_s1033" style="position:absolute;left:9797;top:27214;width:2449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" filled="f" strokecolor="#548dd4 [1951]" strokeweight="2pt"/>
                    <v:rect id="矩形 76" o:spid="_x0000_s1034" style="position:absolute;left:6694;top:24601;width:2450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" filled="f" strokecolor="#548dd4 [1951]" strokeweight="2pt"/>
                  </v:group>
                  <v:rect id="矩形 82" o:spid="_x0000_s1035" style="position:absolute;left:2013;top:2068;width:2445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" filled="f" strokecolor="#00b050" strokeweight="2pt"/>
                  <v:shape id="文字方塊 83" o:spid="_x0000_s1036" type="#_x0000_t202" style="position:absolute;top:1306;width:2667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:rsidR="00AD2DBE" w:rsidRPr="00AD2DBE" w:rsidRDefault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 w:rsidRPr="00AD2DBE">
                            <w:rPr>
                              <w:rFonts w:hint="eastAsia"/>
                              <w:color w:val="00B050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84" o:spid="_x0000_s1037" type="#_x0000_t202" style="position:absolute;top:10722;width:2667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:rsidR="00AD2DBE" w:rsidRPr="00AD2DBE" w:rsidRDefault="00AD2DBE" w:rsidP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B050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38EB" w:rsidRPr="00A82A09" w:rsidRDefault="0085215E" w:rsidP="006A4CB9">
      <w:pPr>
        <w:snapToGrid w:val="0"/>
        <w:ind w:firstLineChars="100" w:firstLine="24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640358" wp14:editId="21E1151F">
                <wp:simplePos x="0" y="0"/>
                <wp:positionH relativeFrom="column">
                  <wp:posOffset>2935605</wp:posOffset>
                </wp:positionH>
                <wp:positionV relativeFrom="paragraph">
                  <wp:posOffset>1294130</wp:posOffset>
                </wp:positionV>
                <wp:extent cx="244475" cy="217170"/>
                <wp:effectExtent l="0" t="0" r="22225" b="114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6A0BC" id="矩形 86" o:spid="_x0000_s1026" style="position:absolute;margin-left:231.15pt;margin-top:101.9pt;width:19.25pt;height:17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" filled="f" strokecolor="#974706 [1609]" strokeweight="2pt"/>
            </w:pict>
          </mc:Fallback>
        </mc:AlternateContent>
      </w:r>
      <w:r w:rsidR="00D42260" w:rsidRPr="00A82A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25B5A0" wp14:editId="76B59DBA">
                <wp:simplePos x="0" y="0"/>
                <wp:positionH relativeFrom="column">
                  <wp:posOffset>269785</wp:posOffset>
                </wp:positionH>
                <wp:positionV relativeFrom="paragraph">
                  <wp:posOffset>103505</wp:posOffset>
                </wp:positionV>
                <wp:extent cx="191770" cy="1730829"/>
                <wp:effectExtent l="0" t="0" r="17780" b="2222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73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9CB5" id="矩形 74" o:spid="_x0000_s1026" style="position:absolute;margin-left:21.25pt;margin-top:8.15pt;width:15.1pt;height:136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" filled="f" strokecolor="#548dd4 [1951]" strokeweight="2pt"/>
            </w:pict>
          </mc:Fallback>
        </mc:AlternateContent>
      </w:r>
      <w:r w:rsidR="00D42260" w:rsidRPr="00A82A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70EA46" wp14:editId="76D84316">
                <wp:simplePos x="0" y="0"/>
                <wp:positionH relativeFrom="column">
                  <wp:posOffset>226242</wp:posOffset>
                </wp:positionH>
                <wp:positionV relativeFrom="paragraph">
                  <wp:posOffset>1877876</wp:posOffset>
                </wp:positionV>
                <wp:extent cx="185058" cy="157843"/>
                <wp:effectExtent l="0" t="0" r="24765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C8F6" id="矩形 66" o:spid="_x0000_s1026" style="position:absolute;margin-left:17.8pt;margin-top:147.85pt;width:14.55pt;height:12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" filled="f" strokecolor="red" strokeweight="2pt"/>
            </w:pict>
          </mc:Fallback>
        </mc:AlternateContent>
      </w:r>
      <w:r w:rsidR="00D42260" w:rsidRPr="00A82A09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60201</wp:posOffset>
                </wp:positionH>
                <wp:positionV relativeFrom="paragraph">
                  <wp:posOffset>38191</wp:posOffset>
                </wp:positionV>
                <wp:extent cx="1774190" cy="2068285"/>
                <wp:effectExtent l="0" t="0" r="0" b="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2068285"/>
                          <a:chOff x="0" y="0"/>
                          <a:chExt cx="1774190" cy="2068285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0" y="1763485"/>
                            <a:ext cx="176248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CB9" w:rsidRPr="006A4CB9" w:rsidRDefault="00F45BB3" w:rsidP="006A4CB9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合計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28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28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27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62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28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381000" y="234043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381000" y="0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0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381000" y="440871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1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381000" y="664028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 1 1 1 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381000" y="881743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 1 1 1 1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381000" y="1099457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 1 1 1 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381000" y="1317171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1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381000" y="1545771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4" o:spid="_x0000_s1038" style="position:absolute;left:0;text-align:left;margin-left:-12.6pt;margin-top:3pt;width:139.7pt;height:162.85pt;z-index:251852800" coordsize="17741,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">
                <v:shape id="文字方塊 9" o:spid="_x0000_s1039" type="#_x0000_t202" style="position:absolute;top:17634;width:1762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6A4CB9" w:rsidRPr="006A4CB9" w:rsidRDefault="00F45BB3" w:rsidP="006A4CB9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合計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28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28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27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62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28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文字方塊 23" o:spid="_x0000_s1040" type="#_x0000_t202" style="position:absolute;left:3810;top:2340;width:1393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0 0 0</w:t>
                        </w:r>
                      </w:p>
                    </w:txbxContent>
                  </v:textbox>
                </v:shape>
                <v:shape id="文字方塊 32" o:spid="_x0000_s1041" type="#_x0000_t202" style="position:absolute;left:3810;width:1393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0 0 0 0</w:t>
                        </w:r>
                      </w:p>
                    </w:txbxContent>
                  </v:textbox>
                </v:shape>
                <v:shape id="文字方塊 42" o:spid="_x0000_s1042" type="#_x0000_t202" style="position:absolute;left:3810;top:4408;width:1393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1 0 0</w:t>
                        </w:r>
                      </w:p>
                    </w:txbxContent>
                  </v:textbox>
                </v:shape>
                <v:shape id="文字方塊 48" o:spid="_x0000_s1043" type="#_x0000_t202" style="position:absolute;left:3810;top:6640;width:1393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 1 1 1 1 0</w:t>
                        </w:r>
                      </w:p>
                    </w:txbxContent>
                  </v:textbox>
                </v:shape>
                <v:shape id="文字方塊 51" o:spid="_x0000_s1044" type="#_x0000_t202" style="position:absolute;left:3810;top:8817;width:1393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 1 1 1 1 1</w:t>
                        </w:r>
                      </w:p>
                    </w:txbxContent>
                  </v:textbox>
                </v:shape>
                <v:shape id="文字方塊 52" o:spid="_x0000_s1045" type="#_x0000_t202" style="position:absolute;left:3810;top:10994;width:1393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 1 1 1 1 0</w:t>
                        </w:r>
                      </w:p>
                    </w:txbxContent>
                  </v:textbox>
                </v:shape>
                <v:shape id="文字方塊 58" o:spid="_x0000_s1046" type="#_x0000_t202" style="position:absolute;left:3810;top:13171;width:1393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1 0 0</w:t>
                        </w:r>
                      </w:p>
                    </w:txbxContent>
                  </v:textbox>
                </v:shape>
                <v:shape id="文字方塊 60" o:spid="_x0000_s1047" type="#_x0000_t202" style="position:absolute;left:3810;top:15457;width:13931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0 0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A5D" w:rsidRPr="00A82A09">
        <w:rPr>
          <w:rFonts w:ascii="微軟正黑體" w:eastAsia="微軟正黑體" w:hAnsi="微軟正黑體"/>
          <w:noProof/>
        </w:rPr>
        <w:drawing>
          <wp:inline distT="0" distB="0" distL="0" distR="0" wp14:anchorId="7B375822" wp14:editId="153D12F4">
            <wp:extent cx="1920407" cy="2149026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75E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Pr="00A82A09" w:rsidRDefault="006B38EB" w:rsidP="00D42260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/>
        </w:rPr>
        <w:br w:type="page"/>
      </w:r>
      <w:r w:rsidR="00873E95" w:rsidRPr="00A82A09">
        <w:rPr>
          <w:rFonts w:ascii="微軟正黑體" w:eastAsia="微軟正黑體" w:hAnsi="微軟正黑體" w:hint="eastAsia"/>
        </w:rPr>
        <w:lastRenderedPageBreak/>
        <w:t>建立一個清單來存放圖案的十進制數值</w:t>
      </w:r>
      <w:r w:rsidR="007F1A5D" w:rsidRPr="00A82A09">
        <w:rPr>
          <w:rFonts w:ascii="微軟正黑體" w:eastAsia="微軟正黑體" w:hAnsi="微軟正黑體" w:hint="eastAsia"/>
        </w:rPr>
        <w:t>，清單的第一項放置圖案最右邊行的數值，也就是箭頭的頂尖，第六項放置圖案最左邊行的數值</w:t>
      </w:r>
      <w:r w:rsidR="00873E95" w:rsidRPr="00A82A09">
        <w:rPr>
          <w:rFonts w:ascii="微軟正黑體" w:eastAsia="微軟正黑體" w:hAnsi="微軟正黑體" w:hint="eastAsia"/>
        </w:rPr>
        <w:t>。</w:t>
      </w:r>
    </w:p>
    <w:p w:rsidR="0096043B" w:rsidRPr="00A82A09" w:rsidRDefault="0096043B" w:rsidP="0096043B">
      <w:pPr>
        <w:pStyle w:val="a5"/>
        <w:widowControl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983065" cy="1928027"/>
            <wp:effectExtent l="0" t="0" r="762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00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6C" w:rsidRPr="00A82A09" w:rsidRDefault="0093556C" w:rsidP="0093556C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建立3個變數：指標行、繪圖行、數值項。</w:t>
      </w:r>
    </w:p>
    <w:p w:rsidR="0096043B" w:rsidRPr="00A82A09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指標行用來</w:t>
      </w:r>
      <w:r w:rsidR="00E1008D" w:rsidRPr="00A82A09">
        <w:rPr>
          <w:rFonts w:ascii="微軟正黑體" w:eastAsia="微軟正黑體" w:hAnsi="微軟正黑體" w:hint="eastAsia"/>
        </w:rPr>
        <w:t>指示</w:t>
      </w:r>
      <w:r w:rsidRPr="00A82A09">
        <w:rPr>
          <w:rFonts w:ascii="微軟正黑體" w:eastAsia="微軟正黑體" w:hAnsi="微軟正黑體" w:hint="eastAsia"/>
        </w:rPr>
        <w:t>圖案最右邊，也就是箭頭頂尖的位置。</w:t>
      </w:r>
    </w:p>
    <w:p w:rsidR="0093556C" w:rsidRPr="00A82A09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繪圖行用來指示圖案每一行的位置，由指標行的位置開始，</w:t>
      </w:r>
      <w:r w:rsidR="006B38EB" w:rsidRPr="00A82A09">
        <w:rPr>
          <w:rFonts w:ascii="微軟正黑體" w:eastAsia="微軟正黑體" w:hAnsi="微軟正黑體" w:hint="eastAsia"/>
        </w:rPr>
        <w:t>往左6行就是這個圖案的繪圖範圍。</w:t>
      </w:r>
    </w:p>
    <w:p w:rsidR="006B38EB" w:rsidRPr="00A82A09" w:rsidRDefault="006B38EB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數值項用來指示清單中的項目位置，用來提取每一行繪圖時的</w:t>
      </w:r>
      <w:r w:rsidR="00E1008D" w:rsidRPr="00A82A09">
        <w:rPr>
          <w:rFonts w:ascii="微軟正黑體" w:eastAsia="微軟正黑體" w:hAnsi="微軟正黑體" w:hint="eastAsia"/>
        </w:rPr>
        <w:t>10進制</w:t>
      </w:r>
      <w:r w:rsidRPr="00A82A09">
        <w:rPr>
          <w:rFonts w:ascii="微軟正黑體" w:eastAsia="微軟正黑體" w:hAnsi="微軟正黑體" w:hint="eastAsia"/>
        </w:rPr>
        <w:t>數值</w:t>
      </w:r>
      <w:r w:rsidR="000875F3" w:rsidRPr="00A82A09">
        <w:rPr>
          <w:rFonts w:ascii="微軟正黑體" w:eastAsia="微軟正黑體" w:hAnsi="微軟正黑體" w:hint="eastAsia"/>
        </w:rPr>
        <w:t>，預設值為1，範圍1-6</w:t>
      </w:r>
      <w:r w:rsidRPr="00A82A09">
        <w:rPr>
          <w:rFonts w:ascii="微軟正黑體" w:eastAsia="微軟正黑體" w:hAnsi="微軟正黑體" w:hint="eastAsia"/>
        </w:rPr>
        <w:t>。</w:t>
      </w:r>
    </w:p>
    <w:p w:rsidR="006B38EB" w:rsidRPr="00A82A09" w:rsidRDefault="006B38EB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B3ABCE" wp14:editId="59D2F7AB">
                <wp:simplePos x="0" y="0"/>
                <wp:positionH relativeFrom="column">
                  <wp:posOffset>1048657</wp:posOffset>
                </wp:positionH>
                <wp:positionV relativeFrom="paragraph">
                  <wp:posOffset>88900</wp:posOffset>
                </wp:positionV>
                <wp:extent cx="685800" cy="331470"/>
                <wp:effectExtent l="0" t="0" r="19050" b="1143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6B38EB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38EB">
                              <w:rPr>
                                <w:rFonts w:ascii="微軟正黑體" w:eastAsia="微軟正黑體" w:hAnsi="微軟正黑體" w:hint="eastAsia"/>
                              </w:rPr>
                              <w:t>指標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BCE" id="文字方塊 20" o:spid="_x0000_s1048" type="#_x0000_t202" style="position:absolute;margin-left:82.55pt;margin-top:7pt;width:54pt;height:26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" fillcolor="white [3201]" strokecolor="#f79646 [3209]" strokeweight="2pt">
                <v:textbox>
                  <w:txbxContent>
                    <w:p w:rsidR="006B38EB" w:rsidRPr="006B38EB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6B38EB">
                        <w:rPr>
                          <w:rFonts w:ascii="微軟正黑體" w:eastAsia="微軟正黑體" w:hAnsi="微軟正黑體" w:hint="eastAsia"/>
                        </w:rPr>
                        <w:t>指標行</w:t>
                      </w:r>
                    </w:p>
                  </w:txbxContent>
                </v:textbox>
              </v:shape>
            </w:pict>
          </mc:Fallback>
        </mc:AlternateContent>
      </w:r>
    </w:p>
    <w:p w:rsidR="006B38EB" w:rsidRPr="00A82A09" w:rsidRDefault="00F045D5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D44B25" wp14:editId="5E5385C8">
                <wp:simplePos x="0" y="0"/>
                <wp:positionH relativeFrom="column">
                  <wp:posOffset>1366157</wp:posOffset>
                </wp:positionH>
                <wp:positionV relativeFrom="paragraph">
                  <wp:posOffset>156210</wp:posOffset>
                </wp:positionV>
                <wp:extent cx="0" cy="440055"/>
                <wp:effectExtent l="133350" t="0" r="133350" b="5524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B92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107.55pt;margin-top:12.3pt;width:0;height:3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" strokecolor="#f68c36 [3049]" strokeweight="2.25pt">
                <v:stroke endarrow="open"/>
              </v:shape>
            </w:pict>
          </mc:Fallback>
        </mc:AlternateContent>
      </w:r>
      <w:r w:rsidR="000875F3" w:rsidRPr="00A82A09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12864" behindDoc="1" locked="0" layoutInCell="1" allowOverlap="1" wp14:anchorId="7E215949" wp14:editId="606B4F76">
            <wp:simplePos x="0" y="0"/>
            <wp:positionH relativeFrom="column">
              <wp:posOffset>3442970</wp:posOffset>
            </wp:positionH>
            <wp:positionV relativeFrom="paragraph">
              <wp:posOffset>161653</wp:posOffset>
            </wp:positionV>
            <wp:extent cx="793711" cy="1556657"/>
            <wp:effectExtent l="0" t="0" r="6985" b="571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00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60" cy="155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49" w:rsidRPr="00A82A09" w:rsidRDefault="00F045D5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A38C75" wp14:editId="0350361B">
                <wp:simplePos x="0" y="0"/>
                <wp:positionH relativeFrom="column">
                  <wp:posOffset>3257550</wp:posOffset>
                </wp:positionH>
                <wp:positionV relativeFrom="paragraph">
                  <wp:posOffset>173627</wp:posOffset>
                </wp:positionV>
                <wp:extent cx="364490" cy="0"/>
                <wp:effectExtent l="0" t="133350" r="0" b="1333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A9B2" id="直線單箭頭接點 26" o:spid="_x0000_s1026" type="#_x0000_t32" style="position:absolute;margin-left:256.5pt;margin-top:13.65pt;width:28.7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" strokecolor="#40a7c2 [3048]" strokeweight="2.25pt">
                <v:stroke endarrow="open"/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FA39F7" wp14:editId="088E89BB">
                <wp:simplePos x="0" y="0"/>
                <wp:positionH relativeFrom="column">
                  <wp:posOffset>2562860</wp:posOffset>
                </wp:positionH>
                <wp:positionV relativeFrom="paragraph">
                  <wp:posOffset>15512</wp:posOffset>
                </wp:positionV>
                <wp:extent cx="685800" cy="331470"/>
                <wp:effectExtent l="0" t="0" r="19050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F3" w:rsidRPr="006B38EB" w:rsidRDefault="000875F3" w:rsidP="000875F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數值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39F7" id="文字方塊 25" o:spid="_x0000_s1049" type="#_x0000_t202" style="position:absolute;left:0;text-align:left;margin-left:201.8pt;margin-top:1.2pt;width:54pt;height:2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" fillcolor="white [3201]" strokecolor="#4bacc6 [3208]" strokeweight="2pt">
                <v:textbox>
                  <w:txbxContent>
                    <w:p w:rsidR="000875F3" w:rsidRPr="006B38EB" w:rsidRDefault="000875F3" w:rsidP="000875F3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數值項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468BF8" wp14:editId="30749C69">
                <wp:simplePos x="0" y="0"/>
                <wp:positionH relativeFrom="column">
                  <wp:posOffset>530860</wp:posOffset>
                </wp:positionH>
                <wp:positionV relativeFrom="paragraph">
                  <wp:posOffset>56152</wp:posOffset>
                </wp:positionV>
                <wp:extent cx="914400" cy="299085"/>
                <wp:effectExtent l="0" t="0" r="0" b="571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F045D5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045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繪圖行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8BF8" id="文字方塊 19" o:spid="_x0000_s1050" type="#_x0000_t202" style="position:absolute;left:0;text-align:left;margin-left:41.8pt;margin-top:4.4pt;width:1in;height:23.5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" filled="f" stroked="f" strokeweight=".5pt">
                <v:textbox>
                  <w:txbxContent>
                    <w:p w:rsidR="006B38EB" w:rsidRPr="00F045D5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045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繪圖行範圍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A13087" wp14:editId="36CF705A">
                <wp:simplePos x="0" y="0"/>
                <wp:positionH relativeFrom="column">
                  <wp:posOffset>520156</wp:posOffset>
                </wp:positionH>
                <wp:positionV relativeFrom="paragraph">
                  <wp:posOffset>83185</wp:posOffset>
                </wp:positionV>
                <wp:extent cx="936171" cy="1235075"/>
                <wp:effectExtent l="0" t="0" r="1651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123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7AE3" id="矩形 13" o:spid="_x0000_s1026" style="position:absolute;margin-left:40.95pt;margin-top:6.55pt;width:73.7pt;height:9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8HoQIAAIQFAAAOAAAAZHJzL2Uyb0RvYy54bWysVM1u1DAQviPxDpbvNMm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" filled="f" strokecolor="red" strokeweight="2pt"/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160735" wp14:editId="1B1F6648">
                <wp:simplePos x="0" y="0"/>
                <wp:positionH relativeFrom="column">
                  <wp:posOffset>1309370</wp:posOffset>
                </wp:positionH>
                <wp:positionV relativeFrom="paragraph">
                  <wp:posOffset>99514</wp:posOffset>
                </wp:positionV>
                <wp:extent cx="118745" cy="1191985"/>
                <wp:effectExtent l="0" t="0" r="14605" b="273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9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7FE1A" id="矩形 22" o:spid="_x0000_s1026" style="position:absolute;margin-left:103.1pt;margin-top:7.85pt;width:9.35pt;height:93.8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" filled="f" strokecolor="#f79646 [3209]" strokeweight="2pt"/>
            </w:pict>
          </mc:Fallback>
        </mc:AlternateContent>
      </w:r>
      <w:r w:rsidR="006B38EB" w:rsidRPr="00A82A09">
        <w:rPr>
          <w:rFonts w:ascii="微軟正黑體" w:eastAsia="微軟正黑體" w:hAnsi="微軟正黑體"/>
          <w:noProof/>
        </w:rPr>
        <w:drawing>
          <wp:inline distT="0" distB="0" distL="0" distR="0" wp14:anchorId="735F3451" wp14:editId="2666EDDB">
            <wp:extent cx="1356929" cy="1518467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75E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5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F3" w:rsidRPr="00A82A09" w:rsidRDefault="000875F3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</w:p>
    <w:p w:rsidR="000875F3" w:rsidRPr="00A82A09" w:rsidRDefault="000827B4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先把指標行設為6，繪圖行與指標行相同，數值項設為1，</w:t>
      </w:r>
      <w:r w:rsidR="00966406" w:rsidRPr="00A82A09">
        <w:rPr>
          <w:rFonts w:ascii="微軟正黑體" w:eastAsia="微軟正黑體" w:hAnsi="微軟正黑體" w:hint="eastAsia"/>
        </w:rPr>
        <w:t>將數值「畫」在模組上，就可看到箭頭的頂尖，接著將繪圖行減1，數值項加1，「畫」出圖案第二行，如此重複6次，就可以畫出完整圖形</w:t>
      </w:r>
      <w:r w:rsidR="00D42260" w:rsidRPr="00A82A09">
        <w:rPr>
          <w:rFonts w:ascii="微軟正黑體" w:eastAsia="微軟正黑體" w:hAnsi="微軟正黑體" w:hint="eastAsia"/>
        </w:rPr>
        <w:t>，繪圖的步驟與變數的變化如下圖所示</w:t>
      </w:r>
      <w:r w:rsidR="00966406" w:rsidRPr="00A82A09">
        <w:rPr>
          <w:rFonts w:ascii="微軟正黑體" w:eastAsia="微軟正黑體" w:hAnsi="微軟正黑體" w:hint="eastAsia"/>
        </w:rPr>
        <w:t>。</w:t>
      </w:r>
    </w:p>
    <w:p w:rsidR="00966406" w:rsidRPr="00A82A09" w:rsidRDefault="00F045D5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564265" wp14:editId="703DD7E2">
                <wp:simplePos x="0" y="0"/>
                <wp:positionH relativeFrom="column">
                  <wp:posOffset>30226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6</w:t>
                            </w:r>
                          </w:p>
                          <w:p w:rsidR="00966406" w:rsidRP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4265" id="文字方塊 34" o:spid="_x0000_s1051" type="#_x0000_t202" style="position:absolute;left:0;text-align:left;margin-left:23.8pt;margin-top:9.85pt;width:55.25pt;height:35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" filled="f" stroked="f" strokeweight=".5pt">
                <v:textbox>
                  <w:txbxContent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6</w:t>
                      </w:r>
                    </w:p>
                    <w:p w:rsidR="00966406" w:rsidRP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1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921187" wp14:editId="6FB73152">
                <wp:simplePos x="0" y="0"/>
                <wp:positionH relativeFrom="column">
                  <wp:posOffset>1210945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5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1187" id="文字方塊 35" o:spid="_x0000_s1052" type="#_x0000_t202" style="position:absolute;left:0;text-align:left;margin-left:95.35pt;margin-top:9.85pt;width:55.25pt;height:35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5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2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D6EBDF" wp14:editId="78239B61">
                <wp:simplePos x="0" y="0"/>
                <wp:positionH relativeFrom="column">
                  <wp:posOffset>204343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4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EBDF" id="文字方塊 36" o:spid="_x0000_s1053" type="#_x0000_t202" style="position:absolute;left:0;text-align:left;margin-left:160.9pt;margin-top:9.85pt;width:55.25pt;height:3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4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3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7D6CD2" wp14:editId="29C4752E">
                <wp:simplePos x="0" y="0"/>
                <wp:positionH relativeFrom="column">
                  <wp:posOffset>2920365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3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6CD2" id="文字方塊 37" o:spid="_x0000_s1054" type="#_x0000_t202" style="position:absolute;left:0;text-align:left;margin-left:229.95pt;margin-top:9.85pt;width:55.25pt;height:35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3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4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415E1F" wp14:editId="79C49091">
                <wp:simplePos x="0" y="0"/>
                <wp:positionH relativeFrom="column">
                  <wp:posOffset>375285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2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5E1F" id="文字方塊 38" o:spid="_x0000_s1055" type="#_x0000_t202" style="position:absolute;left:0;text-align:left;margin-left:295.5pt;margin-top:9.85pt;width:55.25pt;height:35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2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5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10AB5A" wp14:editId="7A8A85F1">
                <wp:simplePos x="0" y="0"/>
                <wp:positionH relativeFrom="column">
                  <wp:posOffset>4601845</wp:posOffset>
                </wp:positionH>
                <wp:positionV relativeFrom="paragraph">
                  <wp:posOffset>125458</wp:posOffset>
                </wp:positionV>
                <wp:extent cx="701675" cy="451485"/>
                <wp:effectExtent l="0" t="0" r="0" b="571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1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AB5A" id="文字方塊 39" o:spid="_x0000_s1056" type="#_x0000_t202" style="position:absolute;left:0;text-align:left;margin-left:362.35pt;margin-top:9.9pt;width:55.25pt;height:35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1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6</w:t>
                      </w:r>
                    </w:p>
                  </w:txbxContent>
                </v:textbox>
              </v:shape>
            </w:pict>
          </mc:Fallback>
        </mc:AlternateContent>
      </w:r>
    </w:p>
    <w:p w:rsidR="00966406" w:rsidRPr="00A82A09" w:rsidRDefault="00966406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66406" w:rsidRPr="00A82A09" w:rsidRDefault="00966406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70858" cy="969897"/>
            <wp:effectExtent l="0" t="0" r="5715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C0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67" cy="9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52728" cy="972589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842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45" cy="9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56800" cy="975600"/>
            <wp:effectExtent l="0" t="0" r="63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EDEA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74800" cy="968400"/>
            <wp:effectExtent l="0" t="0" r="1905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4A53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56800" cy="968400"/>
            <wp:effectExtent l="0" t="0" r="635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A370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60400" cy="968400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806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D5" w:rsidRPr="00A82A09" w:rsidRDefault="00F045D5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lastRenderedPageBreak/>
        <w:t>底下程式可以完成繪圖的工作。</w:t>
      </w:r>
    </w:p>
    <w:p w:rsidR="00F045D5" w:rsidRPr="00A82A09" w:rsidRDefault="00354C85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/>
          <w:noProof/>
        </w:rPr>
        <w:drawing>
          <wp:inline distT="0" distB="0" distL="0" distR="0" wp14:anchorId="20892065" wp14:editId="45144FDC">
            <wp:extent cx="5759450" cy="2853055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06" w:rsidRPr="00A82A09" w:rsidRDefault="0056732C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t>接下來就開始做動畫了，動畫效果是</w:t>
      </w:r>
      <w:r w:rsidR="00D42260" w:rsidRPr="00A82A09">
        <w:rPr>
          <w:rFonts w:ascii="微軟正黑體" w:eastAsia="微軟正黑體" w:hAnsi="微軟正黑體" w:hint="eastAsia"/>
        </w:rPr>
        <w:t>讓</w:t>
      </w:r>
      <w:r w:rsidRPr="00A82A09">
        <w:rPr>
          <w:rFonts w:ascii="微軟正黑體" w:eastAsia="微軟正黑體" w:hAnsi="微軟正黑體" w:hint="eastAsia"/>
        </w:rPr>
        <w:t>圖案由模組左邊平移到右邊，所以變數指標行的預設值要改為1，每畫完一個完整的圖案時就將指標行加1，圖案就會往右偏移，不過要記得將</w:t>
      </w:r>
      <w:r w:rsidR="00AD2DBE" w:rsidRPr="00A82A09">
        <w:rPr>
          <w:rFonts w:ascii="微軟正黑體" w:eastAsia="微軟正黑體" w:hAnsi="微軟正黑體" w:hint="eastAsia"/>
        </w:rPr>
        <w:t>上一次所畫</w:t>
      </w:r>
      <w:r w:rsidRPr="00A82A09">
        <w:rPr>
          <w:rFonts w:ascii="微軟正黑體" w:eastAsia="微軟正黑體" w:hAnsi="微軟正黑體" w:hint="eastAsia"/>
        </w:rPr>
        <w:t>圖案最左邊行清除，否則會留下一條長長的尾巴。</w:t>
      </w:r>
    </w:p>
    <w:p w:rsidR="002C6202" w:rsidRPr="00A82A09" w:rsidRDefault="002C19C4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56983D" wp14:editId="591B0CCA">
                <wp:simplePos x="0" y="0"/>
                <wp:positionH relativeFrom="column">
                  <wp:posOffset>226060</wp:posOffset>
                </wp:positionH>
                <wp:positionV relativeFrom="paragraph">
                  <wp:posOffset>29541</wp:posOffset>
                </wp:positionV>
                <wp:extent cx="1708785" cy="369570"/>
                <wp:effectExtent l="0" t="0" r="24765" b="114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36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9B37" id="矩形 79" o:spid="_x0000_s1026" style="position:absolute;margin-left:17.8pt;margin-top:2.35pt;width:134.55pt;height:29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" filled="f" strokecolor="red" strokeweight="2pt"/>
            </w:pict>
          </mc:Fallback>
        </mc:AlternateContent>
      </w:r>
      <w:r w:rsidR="00796AFC"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BAE9FF" wp14:editId="2DAFB52D">
                <wp:simplePos x="0" y="0"/>
                <wp:positionH relativeFrom="column">
                  <wp:posOffset>3132728</wp:posOffset>
                </wp:positionH>
                <wp:positionV relativeFrom="paragraph">
                  <wp:posOffset>3334839</wp:posOffset>
                </wp:positionV>
                <wp:extent cx="696685" cy="288471"/>
                <wp:effectExtent l="0" t="57150" r="8255" b="3556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685" cy="28847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F304" id="直線單箭頭接點 81" o:spid="_x0000_s1026" type="#_x0000_t32" style="position:absolute;margin-left:246.65pt;margin-top:262.6pt;width:54.85pt;height:22.7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" strokecolor="#40a7c2 [3048]" strokeweight="2.25pt">
                <v:stroke endarrow="open"/>
              </v:shape>
            </w:pict>
          </mc:Fallback>
        </mc:AlternateContent>
      </w:r>
      <w:r w:rsidR="00796AFC"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8671C0" wp14:editId="33C69D9B">
                <wp:simplePos x="0" y="0"/>
                <wp:positionH relativeFrom="column">
                  <wp:posOffset>318770</wp:posOffset>
                </wp:positionH>
                <wp:positionV relativeFrom="paragraph">
                  <wp:posOffset>3035481</wp:posOffset>
                </wp:positionV>
                <wp:extent cx="2950029" cy="419100"/>
                <wp:effectExtent l="0" t="0" r="2222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029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2C14" id="矩形 47" o:spid="_x0000_s1026" style="position:absolute;margin-left:25.1pt;margin-top:239pt;width:232.3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" filled="f" strokecolor="red" strokeweight="2pt"/>
            </w:pict>
          </mc:Fallback>
        </mc:AlternateContent>
      </w:r>
      <w:r w:rsidR="00AD2DBE"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990864" wp14:editId="3AE3D04D">
                <wp:simplePos x="0" y="0"/>
                <wp:positionH relativeFrom="column">
                  <wp:posOffset>2985680</wp:posOffset>
                </wp:positionH>
                <wp:positionV relativeFrom="paragraph">
                  <wp:posOffset>3624126</wp:posOffset>
                </wp:positionV>
                <wp:extent cx="3254828" cy="326572"/>
                <wp:effectExtent l="0" t="0" r="22225" b="1651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828" cy="326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60" w:rsidRPr="006B38EB" w:rsidRDefault="00D42260" w:rsidP="00D4226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清除上一次繪圖最左邊的部分，以免留下尾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0864" id="文字方塊 80" o:spid="_x0000_s1057" type="#_x0000_t202" style="position:absolute;left:0;text-align:left;margin-left:235.1pt;margin-top:285.35pt;width:256.3pt;height:25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" fillcolor="white [3201]" strokecolor="#4bacc6 [3208]" strokeweight="2pt">
                <v:textbox>
                  <w:txbxContent>
                    <w:p w:rsidR="00D42260" w:rsidRPr="006B38EB" w:rsidRDefault="00D42260" w:rsidP="00D4226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清除上一次繪圖最左邊的部分，以免留下尾巴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/>
          <w:noProof/>
        </w:rPr>
        <w:drawing>
          <wp:inline distT="0" distB="0" distL="0" distR="0" wp14:anchorId="71FF87D1" wp14:editId="08048561">
            <wp:extent cx="5759450" cy="425132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2" w:rsidRPr="00A82A09" w:rsidRDefault="002C6202" w:rsidP="0056732C">
      <w:pPr>
        <w:snapToGrid w:val="0"/>
        <w:rPr>
          <w:rFonts w:ascii="微軟正黑體" w:eastAsia="微軟正黑體" w:hAnsi="微軟正黑體"/>
        </w:rPr>
      </w:pPr>
    </w:p>
    <w:p w:rsidR="002C6202" w:rsidRPr="00A82A09" w:rsidRDefault="002C6202" w:rsidP="0056732C">
      <w:pPr>
        <w:snapToGrid w:val="0"/>
        <w:rPr>
          <w:rFonts w:ascii="微軟正黑體" w:eastAsia="微軟正黑體" w:hAnsi="微軟正黑體"/>
        </w:rPr>
      </w:pPr>
    </w:p>
    <w:p w:rsidR="002C6202" w:rsidRPr="00A82A09" w:rsidRDefault="002C6202" w:rsidP="002C6202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</w:rPr>
        <w:lastRenderedPageBreak/>
        <w:t>可是這麼一來，圖案往右移就一去不回頭了，怎麼讓它重新回到模組左邊呢？這裡可以運用餘數運算來幫我們做出循環效果。首先，先決定圖案跑到何處要回頭？</w:t>
      </w:r>
      <w:r w:rsidR="00161F91" w:rsidRPr="00A82A09">
        <w:rPr>
          <w:rFonts w:ascii="微軟正黑體" w:eastAsia="微軟正黑體" w:hAnsi="微軟正黑體" w:hint="eastAsia"/>
        </w:rPr>
        <w:t>例如</w:t>
      </w:r>
      <w:r w:rsidR="00D61917" w:rsidRPr="00A82A09">
        <w:rPr>
          <w:rFonts w:ascii="微軟正黑體" w:eastAsia="微軟正黑體" w:hAnsi="微軟正黑體" w:hint="eastAsia"/>
        </w:rPr>
        <w:t>當</w:t>
      </w:r>
      <w:r w:rsidR="00161F91" w:rsidRPr="00A82A09">
        <w:rPr>
          <w:rFonts w:ascii="微軟正黑體" w:eastAsia="微軟正黑體" w:hAnsi="微軟正黑體" w:hint="eastAsia"/>
        </w:rPr>
        <w:t>讓箭頭完全移出模組時就回頭，這時的指標行等於14</w:t>
      </w:r>
      <w:r w:rsidR="00D61917" w:rsidRPr="00A82A09">
        <w:rPr>
          <w:rFonts w:ascii="微軟正黑體" w:eastAsia="微軟正黑體" w:hAnsi="微軟正黑體" w:hint="eastAsia"/>
        </w:rPr>
        <w:t>(模組8行+圖案6行)</w:t>
      </w:r>
      <w:r w:rsidR="00161F91" w:rsidRPr="00A82A09">
        <w:rPr>
          <w:rFonts w:ascii="微軟正黑體" w:eastAsia="微軟正黑體" w:hAnsi="微軟正黑體" w:hint="eastAsia"/>
        </w:rPr>
        <w:t>，也就是指標行的變動範圍是1~14，那麼任何數除以14的餘數範圍為0~13，將餘數加1的範圍就是1~14，所以只要在畫完一個圖案後，將指標行設定為(指標行除以14的餘數)再加1就大功告成了。</w:t>
      </w:r>
    </w:p>
    <w:p w:rsidR="00792D8E" w:rsidRPr="00A82A09" w:rsidRDefault="00872FC9" w:rsidP="0056732C">
      <w:pPr>
        <w:snapToGrid w:val="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9E1C78" wp14:editId="57B6E1D0">
                <wp:simplePos x="0" y="0"/>
                <wp:positionH relativeFrom="column">
                  <wp:posOffset>1831340</wp:posOffset>
                </wp:positionH>
                <wp:positionV relativeFrom="paragraph">
                  <wp:posOffset>185420</wp:posOffset>
                </wp:positionV>
                <wp:extent cx="554990" cy="537845"/>
                <wp:effectExtent l="38100" t="0" r="16510" b="5270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9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9B5C" id="直線單箭頭接點 45" o:spid="_x0000_s1026" type="#_x0000_t32" style="position:absolute;margin-left:144.2pt;margin-top:14.6pt;width:43.7pt;height:42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" strokecolor="#00b0f0">
                <v:stroke endarrow="open"/>
              </v:shape>
            </w:pict>
          </mc:Fallback>
        </mc:AlternateContent>
      </w: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22CF6" wp14:editId="4A53D9F2">
                <wp:simplePos x="0" y="0"/>
                <wp:positionH relativeFrom="column">
                  <wp:posOffset>2293620</wp:posOffset>
                </wp:positionH>
                <wp:positionV relativeFrom="paragraph">
                  <wp:posOffset>76835</wp:posOffset>
                </wp:positionV>
                <wp:extent cx="783590" cy="19558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D8E" w:rsidRDefault="00792D8E" w:rsidP="00792D8E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2CF6" id="文字方塊 44" o:spid="_x0000_s1058" type="#_x0000_t202" style="position:absolute;margin-left:180.6pt;margin-top:6.05pt;width:61.7pt;height:15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" filled="f" stroked="f" strokeweight=".5pt">
                <v:textbox>
                  <w:txbxContent>
                    <w:p w:rsidR="00792D8E" w:rsidRDefault="00792D8E" w:rsidP="00792D8E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14</w:t>
                      </w:r>
                    </w:p>
                  </w:txbxContent>
                </v:textbox>
              </v:shape>
            </w:pict>
          </mc:Fallback>
        </mc:AlternateContent>
      </w:r>
      <w:r w:rsidRPr="00A82A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DCE711" wp14:editId="6E993BF5">
                <wp:simplePos x="0" y="0"/>
                <wp:positionH relativeFrom="column">
                  <wp:posOffset>197485</wp:posOffset>
                </wp:positionH>
                <wp:positionV relativeFrom="paragraph">
                  <wp:posOffset>153307</wp:posOffset>
                </wp:positionV>
                <wp:extent cx="2525485" cy="283028"/>
                <wp:effectExtent l="0" t="0" r="0" b="3175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85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FC9" w:rsidRPr="00872FC9" w:rsidRDefault="00872FC9" w:rsidP="00872FC9">
                            <w:pPr>
                              <w:snapToGrid w:val="0"/>
                              <w:rPr>
                                <w:spacing w:val="-16"/>
                                <w:sz w:val="18"/>
                              </w:rPr>
                            </w:pP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1  2  3  4  5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6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6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6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7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6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8  9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2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10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2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11 12 13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E711" id="文字方塊 88" o:spid="_x0000_s1059" type="#_x0000_t202" style="position:absolute;margin-left:15.55pt;margin-top:12.05pt;width:198.85pt;height:22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" filled="f" stroked="f" strokeweight=".5pt">
                <v:textbox>
                  <w:txbxContent>
                    <w:p w:rsidR="00872FC9" w:rsidRPr="00872FC9" w:rsidRDefault="00872FC9" w:rsidP="00872FC9">
                      <w:pPr>
                        <w:snapToGrid w:val="0"/>
                        <w:rPr>
                          <w:spacing w:val="-16"/>
                          <w:sz w:val="18"/>
                        </w:rPr>
                      </w:pP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1  2  3  4  5</w:t>
                      </w:r>
                      <w:r w:rsidRPr="00872FC9">
                        <w:rPr>
                          <w:rFonts w:hint="eastAsia"/>
                          <w:spacing w:val="-16"/>
                          <w:sz w:val="16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6</w:t>
                      </w:r>
                      <w:r w:rsidRPr="00872FC9">
                        <w:rPr>
                          <w:rFonts w:hint="eastAsia"/>
                          <w:spacing w:val="-16"/>
                          <w:sz w:val="16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7</w:t>
                      </w:r>
                      <w:r w:rsidRPr="00872FC9">
                        <w:rPr>
                          <w:rFonts w:hint="eastAsia"/>
                          <w:spacing w:val="-16"/>
                          <w:sz w:val="16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8  9</w:t>
                      </w:r>
                      <w:r w:rsidRPr="00872FC9">
                        <w:rPr>
                          <w:rFonts w:hint="eastAsia"/>
                          <w:spacing w:val="-16"/>
                          <w:sz w:val="12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10</w:t>
                      </w:r>
                      <w:r w:rsidRPr="00872FC9">
                        <w:rPr>
                          <w:rFonts w:hint="eastAsia"/>
                          <w:spacing w:val="-16"/>
                          <w:sz w:val="12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11 12 13 14</w:t>
                      </w:r>
                    </w:p>
                  </w:txbxContent>
                </v:textbox>
              </v:shape>
            </w:pict>
          </mc:Fallback>
        </mc:AlternateContent>
      </w:r>
    </w:p>
    <w:p w:rsidR="0056732C" w:rsidRPr="00A82A09" w:rsidRDefault="00EB20F9" w:rsidP="0056732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45984</wp:posOffset>
                </wp:positionH>
                <wp:positionV relativeFrom="paragraph">
                  <wp:posOffset>568960</wp:posOffset>
                </wp:positionV>
                <wp:extent cx="1485900" cy="0"/>
                <wp:effectExtent l="0" t="133350" r="0" b="133350"/>
                <wp:wrapNone/>
                <wp:docPr id="90" name="直線單箭頭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5900" id="直線單箭頭接點 90" o:spid="_x0000_s1026" type="#_x0000_t32" style="position:absolute;margin-left:27.25pt;margin-top:44.8pt;width:117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" strokecolor="red" strokeweight="2.25pt">
                <v:stroke endarrow="open"/>
              </v:shape>
            </w:pict>
          </mc:Fallback>
        </mc:AlternateContent>
      </w:r>
      <w:r w:rsidR="00872FC9"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37888</wp:posOffset>
                </wp:positionH>
                <wp:positionV relativeFrom="paragraph">
                  <wp:posOffset>432798</wp:posOffset>
                </wp:positionV>
                <wp:extent cx="1551215" cy="696685"/>
                <wp:effectExtent l="0" t="0" r="11430" b="27305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215" cy="69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FC9" w:rsidRPr="00872FC9" w:rsidRDefault="00872FC9" w:rsidP="00872FC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模組的右側延伸一個假想的8</w:t>
                            </w:r>
                            <w:r w:rsidR="00F33B12">
                              <w:rPr>
                                <w:rFonts w:ascii="微軟正黑體" w:eastAsia="微軟正黑體" w:hAnsi="微軟正黑體" w:hint="eastAsia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8矩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9" o:spid="_x0000_s1060" type="#_x0000_t202" style="position:absolute;left:0;text-align:left;margin-left:184.1pt;margin-top:34.1pt;width:122.15pt;height:54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" fillcolor="white [3201]" strokeweight=".5pt">
                <v:textbox>
                  <w:txbxContent>
                    <w:p w:rsidR="00872FC9" w:rsidRPr="00872FC9" w:rsidRDefault="00872FC9" w:rsidP="00872FC9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在模組的右側延伸一個假想的8</w:t>
                      </w:r>
                      <w:r w:rsidR="00F33B12">
                        <w:rPr>
                          <w:rFonts w:ascii="微軟正黑體" w:eastAsia="微軟正黑體" w:hAnsi="微軟正黑體" w:hint="eastAsia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8矩陣</w:t>
                      </w:r>
                    </w:p>
                  </w:txbxContent>
                </v:textbox>
              </v:shape>
            </w:pict>
          </mc:Fallback>
        </mc:AlternateContent>
      </w:r>
      <w:r w:rsidR="00872FC9" w:rsidRPr="00A82A09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80448" behindDoc="0" locked="0" layoutInCell="1" allowOverlap="1" wp14:anchorId="3CD9AE67" wp14:editId="06046C14">
            <wp:simplePos x="0" y="0"/>
            <wp:positionH relativeFrom="column">
              <wp:posOffset>1188992</wp:posOffset>
            </wp:positionH>
            <wp:positionV relativeFrom="paragraph">
              <wp:posOffset>-2540</wp:posOffset>
            </wp:positionV>
            <wp:extent cx="967105" cy="1131570"/>
            <wp:effectExtent l="0" t="0" r="4445" b="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806.tmp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/>
                    <a:stretch/>
                  </pic:blipFill>
                  <pic:spPr bwMode="auto">
                    <a:xfrm>
                      <a:off x="0" y="0"/>
                      <a:ext cx="96710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2C" w:rsidRPr="00A82A09">
        <w:rPr>
          <w:rFonts w:ascii="微軟正黑體" w:eastAsia="微軟正黑體" w:hAnsi="微軟正黑體" w:hint="eastAsia"/>
          <w:noProof/>
        </w:rPr>
        <w:drawing>
          <wp:inline distT="0" distB="0" distL="0" distR="0" wp14:anchorId="70CEBB90" wp14:editId="45FE6EC2">
            <wp:extent cx="1004552" cy="1132114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7698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70" cy="11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2C" w:rsidRPr="00A82A09" w:rsidRDefault="0056732C" w:rsidP="0056732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56732C" w:rsidRPr="00A82A09" w:rsidRDefault="00161F91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A82A0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7F91B9" wp14:editId="2A062F0A">
                <wp:simplePos x="0" y="0"/>
                <wp:positionH relativeFrom="column">
                  <wp:posOffset>1657713</wp:posOffset>
                </wp:positionH>
                <wp:positionV relativeFrom="paragraph">
                  <wp:posOffset>3788229</wp:posOffset>
                </wp:positionV>
                <wp:extent cx="2286000" cy="462552"/>
                <wp:effectExtent l="19050" t="19050" r="1905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625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B929" id="矩形 49" o:spid="_x0000_s1026" style="position:absolute;margin-left:130.55pt;margin-top:298.3pt;width:180pt;height:3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" filled="f" strokecolor="red" strokeweight="3pt"/>
            </w:pict>
          </mc:Fallback>
        </mc:AlternateContent>
      </w:r>
      <w:r w:rsidR="00CA45FB" w:rsidRPr="00A82A09">
        <w:rPr>
          <w:rFonts w:ascii="微軟正黑體" w:eastAsia="微軟正黑體" w:hAnsi="微軟正黑體"/>
          <w:noProof/>
        </w:rPr>
        <w:drawing>
          <wp:inline distT="0" distB="0" distL="0" distR="0" wp14:anchorId="2990CD46" wp14:editId="50EAA12F">
            <wp:extent cx="5759450" cy="480568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32C" w:rsidRPr="00A82A09" w:rsidSect="00AC5147">
      <w:footerReference w:type="default" r:id="rId28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DA" w:rsidRDefault="005A65DA" w:rsidP="00187F3E">
      <w:r>
        <w:separator/>
      </w:r>
    </w:p>
  </w:endnote>
  <w:endnote w:type="continuationSeparator" w:id="0">
    <w:p w:rsidR="005A65DA" w:rsidRDefault="005A65DA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47" w:rsidRPr="008550DE" w:rsidRDefault="008550DE" w:rsidP="008550DE">
    <w:pPr>
      <w:pStyle w:val="a8"/>
    </w:pPr>
    <w:r>
      <w:rPr>
        <w:noProof/>
      </w:rPr>
      <w:drawing>
        <wp:inline distT="0" distB="0" distL="0" distR="0" wp14:anchorId="0C24796E" wp14:editId="6E5326AF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DA" w:rsidRDefault="005A65DA" w:rsidP="00187F3E">
      <w:r>
        <w:separator/>
      </w:r>
    </w:p>
  </w:footnote>
  <w:footnote w:type="continuationSeparator" w:id="0">
    <w:p w:rsidR="005A65DA" w:rsidRDefault="005A65DA" w:rsidP="001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D1254F"/>
    <w:multiLevelType w:val="hybridMultilevel"/>
    <w:tmpl w:val="8E6EB0FE"/>
    <w:lvl w:ilvl="0" w:tplc="9EDCDA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17217D"/>
    <w:multiLevelType w:val="hybridMultilevel"/>
    <w:tmpl w:val="3264A4C8"/>
    <w:lvl w:ilvl="0" w:tplc="74F6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7350EC"/>
    <w:multiLevelType w:val="hybridMultilevel"/>
    <w:tmpl w:val="E492549C"/>
    <w:lvl w:ilvl="0" w:tplc="952A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13034"/>
    <w:multiLevelType w:val="hybridMultilevel"/>
    <w:tmpl w:val="395CF0EA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3D3CF4"/>
    <w:multiLevelType w:val="hybridMultilevel"/>
    <w:tmpl w:val="6266706A"/>
    <w:lvl w:ilvl="0" w:tplc="578E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26181"/>
    <w:rsid w:val="000434AF"/>
    <w:rsid w:val="0006651C"/>
    <w:rsid w:val="000827B4"/>
    <w:rsid w:val="000875F3"/>
    <w:rsid w:val="000A206D"/>
    <w:rsid w:val="0011017F"/>
    <w:rsid w:val="00137A08"/>
    <w:rsid w:val="00161F91"/>
    <w:rsid w:val="00162094"/>
    <w:rsid w:val="00182649"/>
    <w:rsid w:val="00183B06"/>
    <w:rsid w:val="00187F3E"/>
    <w:rsid w:val="001C5012"/>
    <w:rsid w:val="001C522A"/>
    <w:rsid w:val="001C7A5F"/>
    <w:rsid w:val="001D46EA"/>
    <w:rsid w:val="00211123"/>
    <w:rsid w:val="00216788"/>
    <w:rsid w:val="002233B3"/>
    <w:rsid w:val="0023762D"/>
    <w:rsid w:val="00242F0A"/>
    <w:rsid w:val="0024556D"/>
    <w:rsid w:val="00265CFD"/>
    <w:rsid w:val="00285427"/>
    <w:rsid w:val="002A0D6C"/>
    <w:rsid w:val="002A4074"/>
    <w:rsid w:val="002C19C4"/>
    <w:rsid w:val="002C6202"/>
    <w:rsid w:val="002E77E4"/>
    <w:rsid w:val="002F490B"/>
    <w:rsid w:val="00320370"/>
    <w:rsid w:val="00321D20"/>
    <w:rsid w:val="0032222B"/>
    <w:rsid w:val="00323307"/>
    <w:rsid w:val="003419AE"/>
    <w:rsid w:val="003510DE"/>
    <w:rsid w:val="0035370B"/>
    <w:rsid w:val="00354C85"/>
    <w:rsid w:val="0036220C"/>
    <w:rsid w:val="0036767F"/>
    <w:rsid w:val="00394443"/>
    <w:rsid w:val="003A3E7D"/>
    <w:rsid w:val="003C763B"/>
    <w:rsid w:val="003D35D8"/>
    <w:rsid w:val="003E2156"/>
    <w:rsid w:val="00402ACE"/>
    <w:rsid w:val="0041100B"/>
    <w:rsid w:val="004127B8"/>
    <w:rsid w:val="0045797F"/>
    <w:rsid w:val="00473D11"/>
    <w:rsid w:val="0048143F"/>
    <w:rsid w:val="00486F03"/>
    <w:rsid w:val="004D2623"/>
    <w:rsid w:val="004F10E2"/>
    <w:rsid w:val="004F3F70"/>
    <w:rsid w:val="005015F7"/>
    <w:rsid w:val="00521C97"/>
    <w:rsid w:val="00543A70"/>
    <w:rsid w:val="00555E9F"/>
    <w:rsid w:val="0055718A"/>
    <w:rsid w:val="00564E8A"/>
    <w:rsid w:val="0056732C"/>
    <w:rsid w:val="0057078B"/>
    <w:rsid w:val="005816EC"/>
    <w:rsid w:val="005A65DA"/>
    <w:rsid w:val="005B4551"/>
    <w:rsid w:val="005E412E"/>
    <w:rsid w:val="005E6F79"/>
    <w:rsid w:val="005E710A"/>
    <w:rsid w:val="005F5A4B"/>
    <w:rsid w:val="006166EF"/>
    <w:rsid w:val="0066425F"/>
    <w:rsid w:val="00666C6C"/>
    <w:rsid w:val="00666D72"/>
    <w:rsid w:val="00666ED2"/>
    <w:rsid w:val="006762F6"/>
    <w:rsid w:val="006A4CB9"/>
    <w:rsid w:val="006B38EB"/>
    <w:rsid w:val="0070616E"/>
    <w:rsid w:val="0070651D"/>
    <w:rsid w:val="00717B36"/>
    <w:rsid w:val="00723E06"/>
    <w:rsid w:val="007415E4"/>
    <w:rsid w:val="007439B9"/>
    <w:rsid w:val="00752E86"/>
    <w:rsid w:val="007703EA"/>
    <w:rsid w:val="00784930"/>
    <w:rsid w:val="00792237"/>
    <w:rsid w:val="00792D8E"/>
    <w:rsid w:val="00796AFC"/>
    <w:rsid w:val="00797054"/>
    <w:rsid w:val="007B0910"/>
    <w:rsid w:val="007D75BE"/>
    <w:rsid w:val="007E5961"/>
    <w:rsid w:val="007F1A5D"/>
    <w:rsid w:val="00830660"/>
    <w:rsid w:val="0085139D"/>
    <w:rsid w:val="0085215E"/>
    <w:rsid w:val="008550DE"/>
    <w:rsid w:val="008630A1"/>
    <w:rsid w:val="00867C53"/>
    <w:rsid w:val="00872FC9"/>
    <w:rsid w:val="00873E95"/>
    <w:rsid w:val="008A0992"/>
    <w:rsid w:val="008B39B3"/>
    <w:rsid w:val="008C56CA"/>
    <w:rsid w:val="008D2772"/>
    <w:rsid w:val="00911377"/>
    <w:rsid w:val="0092191E"/>
    <w:rsid w:val="00924BE5"/>
    <w:rsid w:val="0093556C"/>
    <w:rsid w:val="00955950"/>
    <w:rsid w:val="0096043B"/>
    <w:rsid w:val="00966406"/>
    <w:rsid w:val="00971B4E"/>
    <w:rsid w:val="0099596D"/>
    <w:rsid w:val="009A2CAB"/>
    <w:rsid w:val="009D7B72"/>
    <w:rsid w:val="009E458F"/>
    <w:rsid w:val="009E7272"/>
    <w:rsid w:val="00A00E74"/>
    <w:rsid w:val="00A032DB"/>
    <w:rsid w:val="00A04A25"/>
    <w:rsid w:val="00A07116"/>
    <w:rsid w:val="00A1085F"/>
    <w:rsid w:val="00A42F74"/>
    <w:rsid w:val="00A4750E"/>
    <w:rsid w:val="00A612C5"/>
    <w:rsid w:val="00A67B94"/>
    <w:rsid w:val="00A82A09"/>
    <w:rsid w:val="00A95BF1"/>
    <w:rsid w:val="00AB496E"/>
    <w:rsid w:val="00AC5147"/>
    <w:rsid w:val="00AD1C33"/>
    <w:rsid w:val="00AD2DBE"/>
    <w:rsid w:val="00AD7BAB"/>
    <w:rsid w:val="00AE57F1"/>
    <w:rsid w:val="00AF33EB"/>
    <w:rsid w:val="00B01670"/>
    <w:rsid w:val="00B355BC"/>
    <w:rsid w:val="00BB2AD2"/>
    <w:rsid w:val="00BC5B07"/>
    <w:rsid w:val="00BD77CF"/>
    <w:rsid w:val="00BE4F0F"/>
    <w:rsid w:val="00C14D77"/>
    <w:rsid w:val="00C360F5"/>
    <w:rsid w:val="00C71AC5"/>
    <w:rsid w:val="00C84087"/>
    <w:rsid w:val="00C841D8"/>
    <w:rsid w:val="00CA45FB"/>
    <w:rsid w:val="00CF4B1B"/>
    <w:rsid w:val="00D42260"/>
    <w:rsid w:val="00D53F56"/>
    <w:rsid w:val="00D61917"/>
    <w:rsid w:val="00D9102C"/>
    <w:rsid w:val="00E03EBD"/>
    <w:rsid w:val="00E1008D"/>
    <w:rsid w:val="00E27C04"/>
    <w:rsid w:val="00E67687"/>
    <w:rsid w:val="00E82B92"/>
    <w:rsid w:val="00E9329F"/>
    <w:rsid w:val="00E94182"/>
    <w:rsid w:val="00EB20F9"/>
    <w:rsid w:val="00EB3A6F"/>
    <w:rsid w:val="00ED1E50"/>
    <w:rsid w:val="00EE25A2"/>
    <w:rsid w:val="00EE6C01"/>
    <w:rsid w:val="00F045D5"/>
    <w:rsid w:val="00F206D0"/>
    <w:rsid w:val="00F229C4"/>
    <w:rsid w:val="00F22C05"/>
    <w:rsid w:val="00F33B12"/>
    <w:rsid w:val="00F4081B"/>
    <w:rsid w:val="00F45BB3"/>
    <w:rsid w:val="00F518D2"/>
    <w:rsid w:val="00F60521"/>
    <w:rsid w:val="00F70DEF"/>
    <w:rsid w:val="00F90557"/>
    <w:rsid w:val="00F90DD2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43393"/>
  <w15:docId w15:val="{19C10A09-B7D3-4EFA-8C24-8C5A2AC3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349F-318D-47D0-8867-820540DE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C2466 王嘉勵</cp:lastModifiedBy>
  <cp:revision>62</cp:revision>
  <cp:lastPrinted>2022-09-30T06:31:00Z</cp:lastPrinted>
  <dcterms:created xsi:type="dcterms:W3CDTF">2019-11-25T02:04:00Z</dcterms:created>
  <dcterms:modified xsi:type="dcterms:W3CDTF">2024-02-29T07:18:00Z</dcterms:modified>
</cp:coreProperties>
</file>